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DAF0" w14:textId="442418D2" w:rsidR="00ED51F3" w:rsidRPr="00ED51F3" w:rsidRDefault="00ED51F3" w:rsidP="00D04A95">
      <w:r w:rsidRPr="00D04A95">
        <w:rPr>
          <w:lang w:val="en-US"/>
        </w:rPr>
        <w:t>const</w:t>
      </w:r>
      <w:r w:rsidR="007850C0">
        <w:t xml:space="preserve"> </w:t>
      </w:r>
      <w:r w:rsidRPr="00ED51F3">
        <w:t>“</w:t>
      </w:r>
      <w:r>
        <w:t>название</w:t>
      </w:r>
      <w:r w:rsidRPr="00ED51F3">
        <w:t>”</w:t>
      </w:r>
      <w:r w:rsidR="007850C0">
        <w:t xml:space="preserve"> </w:t>
      </w:r>
      <w:r w:rsidRPr="00ED51F3">
        <w:t>=</w:t>
      </w:r>
      <w:r w:rsidR="007850C0">
        <w:t xml:space="preserve"> </w:t>
      </w:r>
      <w:r>
        <w:t>-</w:t>
      </w:r>
      <w:r w:rsidR="007850C0">
        <w:t xml:space="preserve"> </w:t>
      </w:r>
      <w:r>
        <w:t>переменная</w:t>
      </w:r>
      <w:r w:rsidR="007850C0">
        <w:t xml:space="preserve"> </w:t>
      </w:r>
    </w:p>
    <w:p w14:paraId="0FBCF84C" w14:textId="6B063DB9" w:rsidR="00ED51F3" w:rsidRPr="00ED51F3" w:rsidRDefault="00ED51F3" w:rsidP="00D04A95">
      <w:r w:rsidRPr="00D04A95">
        <w:rPr>
          <w:lang w:val="en-US"/>
        </w:rPr>
        <w:t>const</w:t>
      </w:r>
      <w:r w:rsidR="007850C0">
        <w:t xml:space="preserve"> </w:t>
      </w:r>
      <w:r w:rsidRPr="00ED51F3">
        <w:t>“</w:t>
      </w:r>
      <w:r>
        <w:t>название</w:t>
      </w:r>
      <w:r w:rsidRPr="00ED51F3">
        <w:t>”</w:t>
      </w:r>
      <w:r w:rsidR="007850C0">
        <w:t xml:space="preserve"> </w:t>
      </w:r>
      <w:r w:rsidRPr="00ED51F3">
        <w:t>=</w:t>
      </w:r>
      <w:r w:rsidR="007850C0">
        <w:t xml:space="preserve"> </w:t>
      </w:r>
      <w:r w:rsidRPr="00ED51F3">
        <w:t>()</w:t>
      </w:r>
      <w:r w:rsidR="007850C0">
        <w:t xml:space="preserve"> </w:t>
      </w:r>
      <w:r>
        <w:t>-</w:t>
      </w:r>
      <w:r w:rsidR="007850C0">
        <w:t xml:space="preserve"> </w:t>
      </w:r>
      <w:r>
        <w:t>функция</w:t>
      </w:r>
    </w:p>
    <w:p w14:paraId="24B402A6" w14:textId="5C307C7C" w:rsidR="00ED51F3" w:rsidRPr="00ED51F3" w:rsidRDefault="00ED51F3" w:rsidP="00D04A95">
      <w:r w:rsidRPr="00D04A95">
        <w:rPr>
          <w:lang w:val="en-US"/>
        </w:rPr>
        <w:t>const</w:t>
      </w:r>
      <w:r w:rsidR="007850C0">
        <w:t xml:space="preserve"> </w:t>
      </w:r>
      <w:r w:rsidRPr="00ED51F3">
        <w:t>“</w:t>
      </w:r>
      <w:r>
        <w:t>название</w:t>
      </w:r>
      <w:r w:rsidRPr="00ED51F3">
        <w:t>”</w:t>
      </w:r>
      <w:r w:rsidR="007850C0">
        <w:t xml:space="preserve"> </w:t>
      </w:r>
      <w:r w:rsidRPr="00ED51F3">
        <w:t>=</w:t>
      </w:r>
      <w:r w:rsidR="007850C0">
        <w:t xml:space="preserve"> </w:t>
      </w:r>
      <w:r w:rsidRPr="00ED51F3">
        <w:t>{}</w:t>
      </w:r>
      <w:r w:rsidR="007850C0">
        <w:t xml:space="preserve">   </w:t>
      </w:r>
      <w:r>
        <w:t>объект</w:t>
      </w:r>
    </w:p>
    <w:p w14:paraId="702C4892" w14:textId="2F123F86" w:rsidR="00ED51F3" w:rsidRDefault="00AB7B9F" w:rsidP="00D04A95">
      <w:r>
        <w:t>Функция</w:t>
      </w:r>
      <w:r w:rsidR="007850C0">
        <w:t xml:space="preserve"> </w:t>
      </w:r>
      <w:r>
        <w:t>записанная</w:t>
      </w:r>
      <w:r w:rsidR="007850C0">
        <w:t xml:space="preserve"> </w:t>
      </w:r>
      <w:r>
        <w:t>в</w:t>
      </w:r>
      <w:r w:rsidR="007850C0">
        <w:t xml:space="preserve"> </w:t>
      </w:r>
      <w:r>
        <w:t>свойствах</w:t>
      </w:r>
      <w:r w:rsidR="007850C0">
        <w:t xml:space="preserve"> </w:t>
      </w:r>
      <w:r>
        <w:t>объекта</w:t>
      </w:r>
      <w:r w:rsidR="007850C0">
        <w:t xml:space="preserve"> </w:t>
      </w:r>
      <w:r w:rsidR="00A152EC">
        <w:t>–</w:t>
      </w:r>
      <w:r w:rsidR="007850C0">
        <w:t xml:space="preserve"> </w:t>
      </w:r>
      <w:r>
        <w:t>метод</w:t>
      </w:r>
    </w:p>
    <w:p w14:paraId="2935EA74" w14:textId="71A2B925" w:rsidR="00A152EC" w:rsidRPr="00A152EC" w:rsidRDefault="00A152EC" w:rsidP="00D04A95">
      <w:r>
        <w:t>Функция()</w:t>
      </w:r>
      <w:r w:rsidR="007850C0">
        <w:t xml:space="preserve"> </w:t>
      </w:r>
      <w:r>
        <w:t>–</w:t>
      </w:r>
      <w:r w:rsidR="007850C0">
        <w:t xml:space="preserve"> </w:t>
      </w:r>
      <w:r>
        <w:t>вызов</w:t>
      </w:r>
      <w:r w:rsidR="007850C0">
        <w:t xml:space="preserve"> </w:t>
      </w:r>
      <w:r>
        <w:t>функции</w:t>
      </w:r>
    </w:p>
    <w:p w14:paraId="563C122B" w14:textId="119CD273" w:rsidR="00A152EC" w:rsidRDefault="00A152EC" w:rsidP="00A152EC">
      <w:r w:rsidRPr="00A152EC">
        <w:rPr>
          <w:lang w:val="en-US"/>
        </w:rPr>
        <w:t>let</w:t>
      </w:r>
      <w:r w:rsidR="007850C0">
        <w:t xml:space="preserve"> </w:t>
      </w:r>
      <w:r w:rsidRPr="00A152EC">
        <w:rPr>
          <w:lang w:val="en-US"/>
        </w:rPr>
        <w:t>arr</w:t>
      </w:r>
      <w:r w:rsidR="007850C0">
        <w:t xml:space="preserve"> </w:t>
      </w:r>
      <w:r w:rsidRPr="00A152EC">
        <w:t>=</w:t>
      </w:r>
      <w:r w:rsidR="007850C0">
        <w:t xml:space="preserve"> </w:t>
      </w:r>
      <w:r w:rsidRPr="00A152EC">
        <w:t>[];</w:t>
      </w:r>
      <w:r w:rsidR="007850C0">
        <w:t xml:space="preserve"> </w:t>
      </w:r>
      <w:r w:rsidRPr="00A152EC">
        <w:rPr>
          <w:lang w:val="en-US"/>
        </w:rPr>
        <w:t>let</w:t>
      </w:r>
      <w:r w:rsidR="007850C0">
        <w:t xml:space="preserve"> </w:t>
      </w:r>
      <w:r w:rsidRPr="00A152EC">
        <w:rPr>
          <w:lang w:val="en-US"/>
        </w:rPr>
        <w:t>arr</w:t>
      </w:r>
      <w:r w:rsidR="007850C0">
        <w:t xml:space="preserve"> </w:t>
      </w:r>
      <w:r w:rsidRPr="00A152EC">
        <w:t>=</w:t>
      </w:r>
      <w:r w:rsidR="007850C0">
        <w:t xml:space="preserve"> </w:t>
      </w:r>
      <w:r w:rsidRPr="00A152EC">
        <w:rPr>
          <w:lang w:val="en-US"/>
        </w:rPr>
        <w:t>new</w:t>
      </w:r>
      <w:r w:rsidR="007850C0">
        <w:t xml:space="preserve"> </w:t>
      </w:r>
      <w:r w:rsidRPr="00A152EC">
        <w:rPr>
          <w:lang w:val="en-US"/>
        </w:rPr>
        <w:t>Array</w:t>
      </w:r>
      <w:r w:rsidRPr="00A152EC">
        <w:t>();</w:t>
      </w:r>
      <w:r w:rsidR="007850C0">
        <w:t xml:space="preserve"> </w:t>
      </w:r>
      <w:r w:rsidRPr="00A152EC">
        <w:t>-</w:t>
      </w:r>
      <w:r w:rsidR="007850C0">
        <w:t xml:space="preserve"> </w:t>
      </w:r>
      <w:r>
        <w:t>два</w:t>
      </w:r>
      <w:r w:rsidR="007850C0">
        <w:t xml:space="preserve"> </w:t>
      </w:r>
      <w:r>
        <w:t>вида</w:t>
      </w:r>
      <w:r w:rsidR="007850C0">
        <w:t xml:space="preserve"> </w:t>
      </w:r>
      <w:r>
        <w:t>записи</w:t>
      </w:r>
      <w:r w:rsidR="007850C0">
        <w:t xml:space="preserve"> </w:t>
      </w:r>
      <w:r>
        <w:t>массива</w:t>
      </w:r>
    </w:p>
    <w:p w14:paraId="4E4EB827" w14:textId="16D35FA7" w:rsidR="00A152EC" w:rsidRDefault="00A152EC" w:rsidP="00A152EC">
      <w:r>
        <w:rPr>
          <w:lang w:val="en-US"/>
        </w:rPr>
        <w:t>console</w:t>
      </w:r>
      <w:r w:rsidRPr="00A152EC">
        <w:t>.</w:t>
      </w:r>
      <w:r>
        <w:rPr>
          <w:lang w:val="en-US"/>
        </w:rPr>
        <w:t>log</w:t>
      </w:r>
      <w:r w:rsidRPr="00A152EC">
        <w:t>(</w:t>
      </w:r>
      <w:r>
        <w:rPr>
          <w:lang w:val="en-US"/>
        </w:rPr>
        <w:t>arr</w:t>
      </w:r>
      <w:r w:rsidRPr="00A152EC">
        <w:t>[0])</w:t>
      </w:r>
      <w:r w:rsidR="007850C0">
        <w:t xml:space="preserve"> </w:t>
      </w:r>
      <w:r w:rsidRPr="00A152EC">
        <w:t>–</w:t>
      </w:r>
      <w:r w:rsidR="007850C0">
        <w:t xml:space="preserve"> </w:t>
      </w:r>
      <w:r>
        <w:t>пример</w:t>
      </w:r>
      <w:r w:rsidR="007850C0">
        <w:t xml:space="preserve"> </w:t>
      </w:r>
      <w:r>
        <w:t>вывода</w:t>
      </w:r>
      <w:r w:rsidR="007850C0">
        <w:t xml:space="preserve"> </w:t>
      </w:r>
      <w:r>
        <w:t>в</w:t>
      </w:r>
      <w:r w:rsidR="007850C0">
        <w:t xml:space="preserve"> </w:t>
      </w:r>
      <w:r>
        <w:t>консоль</w:t>
      </w:r>
      <w:r w:rsidR="007850C0">
        <w:t xml:space="preserve"> </w:t>
      </w:r>
      <w:r>
        <w:t>элемента</w:t>
      </w:r>
      <w:r w:rsidR="007850C0">
        <w:t xml:space="preserve"> </w:t>
      </w:r>
      <w:r>
        <w:t>массива</w:t>
      </w:r>
      <w:r w:rsidR="007850C0">
        <w:t xml:space="preserve"> </w:t>
      </w:r>
      <w:r>
        <w:t>по</w:t>
      </w:r>
      <w:r w:rsidR="007850C0">
        <w:t xml:space="preserve"> </w:t>
      </w:r>
      <w:r>
        <w:t>его</w:t>
      </w:r>
      <w:r w:rsidR="007850C0">
        <w:t xml:space="preserve"> </w:t>
      </w:r>
      <w:r>
        <w:t>индексу</w:t>
      </w:r>
    </w:p>
    <w:p w14:paraId="1152F45C" w14:textId="485CC111" w:rsidR="00563CD9" w:rsidRPr="00563CD9" w:rsidRDefault="00563CD9" w:rsidP="00A152EC">
      <w:r w:rsidRPr="00795A81">
        <w:t>…</w:t>
      </w:r>
      <w:r>
        <w:t>название</w:t>
      </w:r>
      <w:r w:rsidR="007850C0">
        <w:t xml:space="preserve"> </w:t>
      </w:r>
      <w:r>
        <w:t>-</w:t>
      </w:r>
      <w:r w:rsidR="007850C0">
        <w:t xml:space="preserve"> </w:t>
      </w:r>
      <w:r>
        <w:t>копия</w:t>
      </w:r>
    </w:p>
    <w:p w14:paraId="5FFDDF8E" w14:textId="33DE3A91" w:rsidR="00D04A95" w:rsidRDefault="00D04A95" w:rsidP="00D04A95">
      <w:r>
        <w:t>**</w:t>
      </w:r>
    </w:p>
    <w:p w14:paraId="38BB8918" w14:textId="4D13BD42" w:rsidR="00D04A95" w:rsidRDefault="00D04A95" w:rsidP="00D04A95">
      <w:r>
        <w:t>Глаголы-префиксы</w:t>
      </w:r>
      <w:r w:rsidR="007850C0">
        <w:t xml:space="preserve"> </w:t>
      </w:r>
      <w:r>
        <w:t>для</w:t>
      </w:r>
      <w:r w:rsidR="007850C0">
        <w:t xml:space="preserve"> </w:t>
      </w:r>
      <w:r>
        <w:t>функций:</w:t>
      </w:r>
    </w:p>
    <w:p w14:paraId="1371A868" w14:textId="2A405F35" w:rsidR="00D04A95" w:rsidRDefault="00D04A95" w:rsidP="00D04A95">
      <w:r>
        <w:t>get</w:t>
      </w:r>
      <w:r w:rsidR="007850C0">
        <w:t xml:space="preserve"> </w:t>
      </w:r>
      <w:r>
        <w:t>-</w:t>
      </w:r>
      <w:r w:rsidR="007850C0">
        <w:t xml:space="preserve"> </w:t>
      </w:r>
      <w:r>
        <w:t>получить</w:t>
      </w:r>
      <w:r w:rsidR="007850C0">
        <w:t xml:space="preserve"> </w:t>
      </w:r>
      <w:r>
        <w:t>какое-то</w:t>
      </w:r>
      <w:r w:rsidR="007850C0">
        <w:t xml:space="preserve"> </w:t>
      </w:r>
      <w:r>
        <w:t>значение</w:t>
      </w:r>
    </w:p>
    <w:p w14:paraId="2C8F219E" w14:textId="1FE173A8" w:rsidR="00D04A95" w:rsidRDefault="00D04A95" w:rsidP="00D04A95">
      <w:r>
        <w:t>set</w:t>
      </w:r>
      <w:r w:rsidR="007850C0">
        <w:t xml:space="preserve"> </w:t>
      </w:r>
      <w:r>
        <w:t>-</w:t>
      </w:r>
      <w:r w:rsidR="007850C0">
        <w:t xml:space="preserve"> </w:t>
      </w:r>
      <w:r>
        <w:t>установить</w:t>
      </w:r>
      <w:r w:rsidR="007850C0">
        <w:t xml:space="preserve"> </w:t>
      </w:r>
      <w:r>
        <w:t>какое-то</w:t>
      </w:r>
      <w:r w:rsidR="007850C0">
        <w:t xml:space="preserve"> </w:t>
      </w:r>
      <w:r>
        <w:t>значение*</w:t>
      </w:r>
    </w:p>
    <w:p w14:paraId="0A0962D3" w14:textId="6C73F778" w:rsidR="00D04A95" w:rsidRDefault="00D04A95" w:rsidP="00D04A95">
      <w:r>
        <w:t>create</w:t>
      </w:r>
      <w:r w:rsidR="007850C0">
        <w:t xml:space="preserve"> </w:t>
      </w:r>
      <w:r>
        <w:t>-</w:t>
      </w:r>
      <w:r w:rsidR="007850C0">
        <w:t xml:space="preserve"> </w:t>
      </w:r>
      <w:r>
        <w:t>создать</w:t>
      </w:r>
      <w:r w:rsidR="007850C0">
        <w:t xml:space="preserve"> </w:t>
      </w:r>
      <w:r>
        <w:t>какую-то</w:t>
      </w:r>
      <w:r w:rsidR="007850C0">
        <w:t xml:space="preserve"> </w:t>
      </w:r>
      <w:r>
        <w:t>сущность</w:t>
      </w:r>
    </w:p>
    <w:p w14:paraId="2520E383" w14:textId="23AC901D" w:rsidR="00D04A95" w:rsidRDefault="00D04A95" w:rsidP="00D04A95">
      <w:r>
        <w:t>update</w:t>
      </w:r>
      <w:r w:rsidR="007850C0">
        <w:t xml:space="preserve"> </w:t>
      </w:r>
      <w:r>
        <w:t>-</w:t>
      </w:r>
      <w:r w:rsidR="007850C0">
        <w:t xml:space="preserve"> </w:t>
      </w:r>
      <w:r>
        <w:t>обновить</w:t>
      </w:r>
      <w:r w:rsidR="007850C0">
        <w:t xml:space="preserve"> </w:t>
      </w:r>
      <w:r>
        <w:t>какую-то</w:t>
      </w:r>
      <w:r w:rsidR="007850C0">
        <w:t xml:space="preserve"> </w:t>
      </w:r>
      <w:r>
        <w:t>сущность</w:t>
      </w:r>
    </w:p>
    <w:p w14:paraId="79C4EE88" w14:textId="3A81FDEF" w:rsidR="00D04A95" w:rsidRDefault="00D04A95" w:rsidP="00D04A95">
      <w:r>
        <w:t>delete</w:t>
      </w:r>
      <w:r w:rsidR="007850C0">
        <w:t xml:space="preserve"> </w:t>
      </w:r>
      <w:r>
        <w:t>-</w:t>
      </w:r>
      <w:r w:rsidR="007850C0">
        <w:t xml:space="preserve"> </w:t>
      </w:r>
      <w:r>
        <w:t>удалить</w:t>
      </w:r>
      <w:r w:rsidR="007850C0">
        <w:t xml:space="preserve"> </w:t>
      </w:r>
      <w:r>
        <w:t>какую-то</w:t>
      </w:r>
      <w:r w:rsidR="007850C0">
        <w:t xml:space="preserve"> </w:t>
      </w:r>
      <w:r>
        <w:t>сущность</w:t>
      </w:r>
    </w:p>
    <w:p w14:paraId="12FFBE5C" w14:textId="4B457088" w:rsidR="00D04A95" w:rsidRDefault="00D04A95" w:rsidP="00D04A95">
      <w:r>
        <w:t>show</w:t>
      </w:r>
      <w:r w:rsidR="007850C0">
        <w:t xml:space="preserve"> </w:t>
      </w:r>
      <w:r>
        <w:t>-</w:t>
      </w:r>
      <w:r w:rsidR="007850C0">
        <w:t xml:space="preserve"> </w:t>
      </w:r>
      <w:r>
        <w:t>показать</w:t>
      </w:r>
      <w:r w:rsidR="007850C0">
        <w:t xml:space="preserve"> </w:t>
      </w:r>
      <w:r>
        <w:t>что-то</w:t>
      </w:r>
    </w:p>
    <w:p w14:paraId="78369913" w14:textId="1997DF4C" w:rsidR="00D04A95" w:rsidRDefault="00D04A95" w:rsidP="00D04A95">
      <w:r>
        <w:t>hide</w:t>
      </w:r>
      <w:r w:rsidR="007850C0">
        <w:t xml:space="preserve"> </w:t>
      </w:r>
      <w:r>
        <w:t>-</w:t>
      </w:r>
      <w:r w:rsidR="007850C0">
        <w:t xml:space="preserve"> </w:t>
      </w:r>
      <w:r>
        <w:t>скрыть</w:t>
      </w:r>
      <w:r w:rsidR="007850C0">
        <w:t xml:space="preserve"> </w:t>
      </w:r>
      <w:r>
        <w:t>что-то</w:t>
      </w:r>
    </w:p>
    <w:p w14:paraId="20499140" w14:textId="3576C4ED" w:rsidR="00D04A95" w:rsidRDefault="00D04A95" w:rsidP="00D04A95">
      <w:r>
        <w:t>search</w:t>
      </w:r>
      <w:r w:rsidR="007850C0">
        <w:t xml:space="preserve"> </w:t>
      </w:r>
      <w:r>
        <w:t>-</w:t>
      </w:r>
      <w:r w:rsidR="007850C0">
        <w:t xml:space="preserve"> </w:t>
      </w:r>
      <w:r>
        <w:t>найти</w:t>
      </w:r>
      <w:r w:rsidR="007850C0">
        <w:t xml:space="preserve"> </w:t>
      </w:r>
      <w:r>
        <w:t>что-то</w:t>
      </w:r>
    </w:p>
    <w:p w14:paraId="19C58F7A" w14:textId="524BCA61" w:rsidR="00D04A95" w:rsidRDefault="00D04A95" w:rsidP="00D04A95">
      <w:r>
        <w:t>calc</w:t>
      </w:r>
      <w:r w:rsidR="007850C0">
        <w:t xml:space="preserve"> </w:t>
      </w:r>
      <w:r>
        <w:t>-</w:t>
      </w:r>
      <w:r w:rsidR="007850C0">
        <w:t xml:space="preserve"> </w:t>
      </w:r>
      <w:r>
        <w:t>вычислить</w:t>
      </w:r>
      <w:r w:rsidR="007850C0">
        <w:t xml:space="preserve"> </w:t>
      </w:r>
      <w:r>
        <w:t>что-то</w:t>
      </w:r>
    </w:p>
    <w:p w14:paraId="4B1E08A5" w14:textId="7F2B9866" w:rsidR="00D04A95" w:rsidRDefault="00D04A95" w:rsidP="00D04A95">
      <w:r>
        <w:t>check</w:t>
      </w:r>
      <w:r w:rsidR="007850C0">
        <w:t xml:space="preserve"> </w:t>
      </w:r>
      <w:r>
        <w:t>-</w:t>
      </w:r>
      <w:r w:rsidR="007850C0">
        <w:t xml:space="preserve"> </w:t>
      </w:r>
      <w:r>
        <w:t>проверить</w:t>
      </w:r>
      <w:r w:rsidR="007850C0">
        <w:t xml:space="preserve"> </w:t>
      </w:r>
      <w:r>
        <w:t>чтотто</w:t>
      </w:r>
    </w:p>
    <w:p w14:paraId="3DB952AD" w14:textId="77777777" w:rsidR="00D04A95" w:rsidRPr="00792992" w:rsidRDefault="00D04A95" w:rsidP="00D04A95"/>
    <w:p w14:paraId="2CBA5B53" w14:textId="4090B89E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ge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Pi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3.14</w:t>
      </w:r>
    </w:p>
    <w:p w14:paraId="044E5B8B" w14:textId="5612F0EC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tWeath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weather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…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4D1A958C" w14:textId="060758BC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createUs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user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…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0FE80297" w14:textId="33B42188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updat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Us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id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.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52B80F74" w14:textId="65491EBB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delet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User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id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/*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*/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</w:t>
      </w:r>
    </w:p>
    <w:p w14:paraId="7A35C29C" w14:textId="0C8DD21F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howMenu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document.querySelector(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lectors: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'.menu').clas</w:t>
      </w:r>
      <w:r>
        <w:rPr>
          <w:lang w:val="en-US"/>
        </w:rPr>
        <w:t>s</w:t>
      </w:r>
      <w:r w:rsidRPr="00D04A95">
        <w:rPr>
          <w:lang w:val="en-US"/>
        </w:rPr>
        <w:t>1</w:t>
      </w:r>
    </w:p>
    <w:p w14:paraId="7B77C2F8" w14:textId="265E46C5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hideMenu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document.querySelector(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lectors: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'.menu').clas</w:t>
      </w:r>
      <w:r>
        <w:rPr>
          <w:lang w:val="en-US"/>
        </w:rPr>
        <w:t>s</w:t>
      </w:r>
      <w:r w:rsidRPr="00D04A95">
        <w:rPr>
          <w:lang w:val="en-US"/>
        </w:rPr>
        <w:t>I</w:t>
      </w:r>
    </w:p>
    <w:p w14:paraId="3C7F9E4D" w14:textId="4502CA30" w:rsidR="00D04A95" w:rsidRPr="00792992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search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Products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query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products.filter(({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nam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}-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name.</w:t>
      </w:r>
    </w:p>
    <w:p w14:paraId="06E8D3B5" w14:textId="00595B00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calcSum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a,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b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a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+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b</w:t>
      </w:r>
    </w:p>
    <w:p w14:paraId="586F30CB" w14:textId="4DC4609F" w:rsidR="00FE48A6" w:rsidRDefault="00D04A95" w:rsidP="00D04A95">
      <w:pPr>
        <w:rPr>
          <w:lang w:val="en-US"/>
        </w:rPr>
      </w:pPr>
      <w:r w:rsidRPr="00D04A95">
        <w:rPr>
          <w:lang w:val="en-US"/>
        </w:rPr>
        <w:t>const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check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Ag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(age)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=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age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&gt;</w:t>
      </w:r>
      <w:r w:rsidR="007850C0">
        <w:rPr>
          <w:lang w:val="en-US"/>
        </w:rPr>
        <w:t xml:space="preserve"> </w:t>
      </w:r>
      <w:r w:rsidRPr="00D04A95">
        <w:rPr>
          <w:lang w:val="en-US"/>
        </w:rPr>
        <w:t>18|</w:t>
      </w:r>
    </w:p>
    <w:p w14:paraId="0FA021B1" w14:textId="0D394E02" w:rsidR="00AA0DB7" w:rsidRDefault="00AA0DB7">
      <w:pPr>
        <w:rPr>
          <w:lang w:val="en-US"/>
        </w:rPr>
      </w:pPr>
      <w:r>
        <w:rPr>
          <w:lang w:val="en-US"/>
        </w:rPr>
        <w:br w:type="page"/>
      </w:r>
    </w:p>
    <w:p w14:paraId="6A7259DF" w14:textId="581F65D2" w:rsidR="00AA0DB7" w:rsidRDefault="00AA0DB7" w:rsidP="00D04A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6F6F5C" wp14:editId="1E770C4B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53B" w14:textId="77777777" w:rsidR="002F7C23" w:rsidRDefault="002F7C23" w:rsidP="00D04A95">
      <w:pPr>
        <w:rPr>
          <w:lang w:val="en-US"/>
        </w:rPr>
      </w:pPr>
    </w:p>
    <w:p w14:paraId="10B130A1" w14:textId="78A34CF4" w:rsidR="002F7C23" w:rsidRDefault="002F7C23" w:rsidP="00D04A95">
      <w:pPr>
        <w:rPr>
          <w:lang w:val="en-US"/>
        </w:rPr>
      </w:pPr>
    </w:p>
    <w:p w14:paraId="2BCC1CE3" w14:textId="77777777" w:rsidR="002F7C23" w:rsidRDefault="002F7C23" w:rsidP="00D04A95">
      <w:pPr>
        <w:rPr>
          <w:lang w:val="en-US"/>
        </w:rPr>
      </w:pPr>
    </w:p>
    <w:p w14:paraId="6BF38E40" w14:textId="77777777" w:rsidR="002F7C23" w:rsidRDefault="002F7C23" w:rsidP="00D04A95">
      <w:pPr>
        <w:rPr>
          <w:lang w:val="en-US"/>
        </w:rPr>
      </w:pPr>
    </w:p>
    <w:p w14:paraId="4F3B1EFE" w14:textId="295A831A" w:rsidR="008E19F3" w:rsidRDefault="008E19F3">
      <w:pPr>
        <w:rPr>
          <w:lang w:val="en-US"/>
        </w:rPr>
      </w:pPr>
      <w:r>
        <w:rPr>
          <w:lang w:val="en-US"/>
        </w:rPr>
        <w:br w:type="page"/>
      </w:r>
    </w:p>
    <w:p w14:paraId="106438C4" w14:textId="126AE7AC" w:rsidR="002F7C23" w:rsidRPr="008E19F3" w:rsidRDefault="008E19F3" w:rsidP="008E19F3">
      <w:pPr>
        <w:pStyle w:val="1"/>
      </w:pPr>
      <w:r w:rsidRPr="008E19F3">
        <w:lastRenderedPageBreak/>
        <w:t>ФУНКЦИЯ</w:t>
      </w:r>
      <w:r w:rsidR="007850C0">
        <w:t xml:space="preserve"> </w:t>
      </w:r>
      <w:r w:rsidR="002C488C">
        <w:t>(</w:t>
      </w:r>
      <w:r w:rsidR="00492709">
        <w:t>№9</w:t>
      </w:r>
      <w:r w:rsidR="002C488C">
        <w:t>)</w:t>
      </w:r>
    </w:p>
    <w:p w14:paraId="157EBFCA" w14:textId="5384AA77" w:rsidR="008E19F3" w:rsidRDefault="008E19F3" w:rsidP="008E19F3">
      <w:pPr>
        <w:jc w:val="center"/>
      </w:pPr>
      <w:r>
        <w:rPr>
          <w:noProof/>
          <w:lang w:eastAsia="ru-RU"/>
        </w:rPr>
        <w:drawing>
          <wp:inline distT="0" distB="0" distL="0" distR="0" wp14:anchorId="76710057" wp14:editId="1CE68B8F">
            <wp:extent cx="5940425" cy="1765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5F1" w14:textId="7F21D58E" w:rsidR="008E19F3" w:rsidRPr="00795A81" w:rsidRDefault="008E19F3" w:rsidP="008E19F3">
      <w:r>
        <w:rPr>
          <w:lang w:val="en-US"/>
        </w:rPr>
        <w:t>logMessage</w:t>
      </w:r>
      <w:r w:rsidR="007850C0">
        <w:t xml:space="preserve"> </w:t>
      </w:r>
      <w:r w:rsidRPr="00795A81">
        <w:t>–</w:t>
      </w:r>
      <w:r w:rsidR="007850C0">
        <w:t xml:space="preserve"> </w:t>
      </w:r>
      <w:r>
        <w:t>название</w:t>
      </w:r>
    </w:p>
    <w:p w14:paraId="70EC2858" w14:textId="23669F13" w:rsidR="008E19F3" w:rsidRDefault="008E19F3" w:rsidP="008E19F3">
      <w:r w:rsidRPr="008E19F3">
        <w:t>(</w:t>
      </w:r>
      <w:r>
        <w:rPr>
          <w:lang w:val="en-US"/>
        </w:rPr>
        <w:t>message</w:t>
      </w:r>
      <w:r w:rsidRPr="008E19F3">
        <w:t>,</w:t>
      </w:r>
      <w:r w:rsidR="007850C0">
        <w:t xml:space="preserve"> </w:t>
      </w:r>
      <w:r>
        <w:rPr>
          <w:lang w:val="en-US"/>
        </w:rPr>
        <w:t>count</w:t>
      </w:r>
      <w:r w:rsidRPr="008E19F3">
        <w:t>)</w:t>
      </w:r>
      <w:r w:rsidR="007850C0">
        <w:t xml:space="preserve"> </w:t>
      </w:r>
      <w:r w:rsidRPr="008E19F3">
        <w:t>–</w:t>
      </w:r>
      <w:r w:rsidR="007850C0">
        <w:t xml:space="preserve"> </w:t>
      </w:r>
      <w:r>
        <w:t>параметры</w:t>
      </w:r>
    </w:p>
    <w:p w14:paraId="2A1744E1" w14:textId="73237909" w:rsidR="008E19F3" w:rsidRDefault="008E19F3" w:rsidP="008E19F3">
      <w:r>
        <w:t>При</w:t>
      </w:r>
      <w:r w:rsidR="007850C0">
        <w:t xml:space="preserve"> </w:t>
      </w:r>
      <w:r>
        <w:t>вызове</w:t>
      </w:r>
      <w:r w:rsidR="007850C0">
        <w:t xml:space="preserve"> </w:t>
      </w:r>
      <w:r w:rsidR="00DA5695">
        <w:t>–</w:t>
      </w:r>
      <w:r w:rsidR="007850C0">
        <w:t xml:space="preserve"> </w:t>
      </w:r>
      <w:r>
        <w:t>арг</w:t>
      </w:r>
      <w:r w:rsidR="00492709">
        <w:t>у</w:t>
      </w:r>
      <w:r>
        <w:t>менты</w:t>
      </w:r>
    </w:p>
    <w:p w14:paraId="21494038" w14:textId="14E975DA" w:rsidR="00A152EC" w:rsidRDefault="00A152EC" w:rsidP="00A152EC">
      <w:r>
        <w:t>Функция</w:t>
      </w:r>
      <w:r w:rsidR="007850C0">
        <w:t xml:space="preserve"> </w:t>
      </w:r>
      <w:r>
        <w:t>записанная</w:t>
      </w:r>
      <w:r w:rsidR="007850C0">
        <w:t xml:space="preserve"> </w:t>
      </w:r>
      <w:r>
        <w:t>в</w:t>
      </w:r>
      <w:r w:rsidR="007850C0">
        <w:t xml:space="preserve"> </w:t>
      </w:r>
      <w:r>
        <w:t>свойствах</w:t>
      </w:r>
      <w:r w:rsidR="007850C0">
        <w:t xml:space="preserve"> </w:t>
      </w:r>
      <w:r>
        <w:t>объекта</w:t>
      </w:r>
      <w:r w:rsidR="007850C0">
        <w:t xml:space="preserve"> </w:t>
      </w:r>
      <w:r>
        <w:t>–</w:t>
      </w:r>
      <w:r w:rsidR="007850C0">
        <w:t xml:space="preserve"> </w:t>
      </w:r>
      <w:r>
        <w:t>метод</w:t>
      </w:r>
    </w:p>
    <w:p w14:paraId="24065074" w14:textId="7F9C3FC0" w:rsidR="00A152EC" w:rsidRDefault="00A152EC" w:rsidP="008E19F3">
      <w:r>
        <w:t>Функция()</w:t>
      </w:r>
      <w:r w:rsidR="007850C0">
        <w:t xml:space="preserve"> </w:t>
      </w:r>
      <w:r>
        <w:t>–</w:t>
      </w:r>
      <w:r w:rsidR="007850C0">
        <w:t xml:space="preserve"> </w:t>
      </w:r>
      <w:r>
        <w:t>вызов</w:t>
      </w:r>
      <w:r w:rsidR="007850C0">
        <w:t xml:space="preserve"> </w:t>
      </w:r>
      <w:r>
        <w:t>функции</w:t>
      </w:r>
    </w:p>
    <w:p w14:paraId="00065C47" w14:textId="3A50A470" w:rsidR="00DA5695" w:rsidRDefault="00DA5695" w:rsidP="00E26B5E">
      <w:pPr>
        <w:pStyle w:val="2"/>
        <w:rPr>
          <w:lang w:val="en-US"/>
        </w:rPr>
      </w:pPr>
      <w:r>
        <w:rPr>
          <w:lang w:val="en-US"/>
        </w:rPr>
        <w:t>Function</w:t>
      </w:r>
      <w:r w:rsidR="007850C0">
        <w:rPr>
          <w:lang w:val="en-US"/>
        </w:rPr>
        <w:t xml:space="preserve"> </w:t>
      </w:r>
      <w:r>
        <w:rPr>
          <w:lang w:val="en-US"/>
        </w:rPr>
        <w:t>Declaration</w:t>
      </w:r>
    </w:p>
    <w:p w14:paraId="7059F037" w14:textId="5C409C9F" w:rsidR="00DA5695" w:rsidRPr="00DA5695" w:rsidRDefault="00DA5695" w:rsidP="00DA56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C56644" wp14:editId="3DF35887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D6B" w14:textId="0AE46400" w:rsidR="00E26B5E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Все</w:t>
      </w:r>
      <w:r w:rsidR="007850C0">
        <w:t xml:space="preserve"> </w:t>
      </w:r>
      <w:r>
        <w:t>функции</w:t>
      </w:r>
      <w:r w:rsidR="007850C0">
        <w:t xml:space="preserve"> </w:t>
      </w:r>
      <w:r w:rsidRPr="00DA5695">
        <w:t>“</w:t>
      </w:r>
      <w:r>
        <w:t>поднимаются</w:t>
      </w:r>
      <w:r w:rsidRPr="00DA5695">
        <w:t>”</w:t>
      </w:r>
      <w:r w:rsidR="007850C0">
        <w:t xml:space="preserve"> </w:t>
      </w:r>
      <w:r>
        <w:t>в</w:t>
      </w:r>
      <w:r w:rsidR="007850C0">
        <w:t xml:space="preserve"> </w:t>
      </w:r>
      <w:r>
        <w:t>самое</w:t>
      </w:r>
      <w:r w:rsidR="007850C0">
        <w:t xml:space="preserve"> </w:t>
      </w:r>
      <w:r>
        <w:t>начало</w:t>
      </w:r>
    </w:p>
    <w:p w14:paraId="06F1F900" w14:textId="0A5806E3" w:rsidR="00DA5695" w:rsidRDefault="00DA5695" w:rsidP="00E26B5E">
      <w:pPr>
        <w:pStyle w:val="a3"/>
        <w:tabs>
          <w:tab w:val="left" w:pos="284"/>
          <w:tab w:val="left" w:pos="993"/>
        </w:tabs>
        <w:ind w:left="0" w:firstLine="709"/>
        <w:jc w:val="both"/>
      </w:pPr>
      <w:r>
        <w:t>Можно</w:t>
      </w:r>
      <w:r w:rsidR="007850C0">
        <w:t xml:space="preserve"> </w:t>
      </w:r>
      <w:r>
        <w:t>вызывать</w:t>
      </w:r>
      <w:r w:rsidR="007850C0">
        <w:t xml:space="preserve"> </w:t>
      </w:r>
      <w:r>
        <w:t>функцию</w:t>
      </w:r>
      <w:r w:rsidR="007850C0">
        <w:t xml:space="preserve"> </w:t>
      </w:r>
      <w:r>
        <w:t>до</w:t>
      </w:r>
      <w:r w:rsidR="007850C0">
        <w:t xml:space="preserve"> </w:t>
      </w:r>
      <w:r>
        <w:t>её</w:t>
      </w:r>
      <w:r w:rsidR="007850C0">
        <w:t xml:space="preserve"> </w:t>
      </w:r>
      <w:r>
        <w:t>объявления</w:t>
      </w:r>
      <w:r w:rsidRPr="00DA5695">
        <w:t>,</w:t>
      </w:r>
      <w:r w:rsidR="007850C0">
        <w:t xml:space="preserve"> </w:t>
      </w:r>
      <w:r>
        <w:t>но</w:t>
      </w:r>
      <w:r w:rsidR="007850C0">
        <w:t xml:space="preserve"> </w:t>
      </w:r>
      <w:r>
        <w:t>вызвано</w:t>
      </w:r>
      <w:r w:rsidR="007850C0">
        <w:t xml:space="preserve"> </w:t>
      </w:r>
      <w:r>
        <w:t>будет</w:t>
      </w:r>
      <w:r w:rsidR="007850C0">
        <w:t xml:space="preserve"> </w:t>
      </w:r>
      <w:r>
        <w:t>самое</w:t>
      </w:r>
      <w:r w:rsidR="007850C0">
        <w:t xml:space="preserve"> </w:t>
      </w:r>
      <w:r>
        <w:t>последнее</w:t>
      </w:r>
      <w:r w:rsidR="007850C0">
        <w:t xml:space="preserve"> </w:t>
      </w:r>
      <w:r>
        <w:t>её</w:t>
      </w:r>
      <w:r w:rsidR="007850C0">
        <w:t xml:space="preserve"> </w:t>
      </w:r>
      <w:r>
        <w:t>переименование</w:t>
      </w:r>
    </w:p>
    <w:p w14:paraId="13C76407" w14:textId="7C3394AA" w:rsidR="00DA5695" w:rsidRDefault="00DA5695" w:rsidP="00E26B5E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61DB33EB" wp14:editId="0F1B734B">
            <wp:extent cx="5940425" cy="1772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259" w14:textId="290B41BE" w:rsidR="00DA5695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Можно</w:t>
      </w:r>
      <w:r w:rsidR="007850C0">
        <w:t xml:space="preserve"> </w:t>
      </w:r>
      <w:r>
        <w:t>получить</w:t>
      </w:r>
      <w:r w:rsidR="007850C0">
        <w:t xml:space="preserve"> </w:t>
      </w:r>
      <w:r>
        <w:t>доступ</w:t>
      </w:r>
      <w:r w:rsidR="007850C0">
        <w:t xml:space="preserve"> </w:t>
      </w:r>
      <w:r>
        <w:t>к</w:t>
      </w:r>
      <w:r w:rsidR="007850C0">
        <w:t xml:space="preserve"> </w:t>
      </w:r>
      <w:r>
        <w:t>не</w:t>
      </w:r>
      <w:r w:rsidR="007850C0">
        <w:t xml:space="preserve"> </w:t>
      </w:r>
      <w:r>
        <w:t>явной</w:t>
      </w:r>
      <w:r w:rsidR="007850C0">
        <w:t xml:space="preserve"> </w:t>
      </w:r>
      <w:r>
        <w:t>переменной</w:t>
      </w:r>
      <w:r w:rsidR="007850C0">
        <w:t xml:space="preserve">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6F850244" w14:textId="71ED742D" w:rsidR="002C488C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val="en-US"/>
        </w:rPr>
      </w:pPr>
      <w:r>
        <w:t>Своеобразная</w:t>
      </w:r>
      <w:r w:rsidR="007850C0">
        <w:t xml:space="preserve"> </w:t>
      </w:r>
      <w:r>
        <w:t>работа</w:t>
      </w:r>
      <w:r w:rsidR="007850C0">
        <w:t xml:space="preserve"> </w:t>
      </w:r>
      <w:r>
        <w:t>с</w:t>
      </w:r>
      <w:r w:rsidR="007850C0">
        <w:t xml:space="preserve"> </w:t>
      </w:r>
      <w:r w:rsidRPr="00E26B5E">
        <w:rPr>
          <w:lang w:val="en-US"/>
        </w:rPr>
        <w:t>this</w:t>
      </w:r>
    </w:p>
    <w:p w14:paraId="072687C8" w14:textId="3EC21BEE" w:rsidR="00DA5695" w:rsidRPr="002C488C" w:rsidRDefault="002C488C" w:rsidP="002C488C">
      <w:pPr>
        <w:rPr>
          <w:lang w:val="en-US"/>
        </w:rPr>
      </w:pPr>
      <w:r>
        <w:rPr>
          <w:lang w:val="en-US"/>
        </w:rPr>
        <w:br w:type="page"/>
      </w:r>
    </w:p>
    <w:p w14:paraId="5E3010C3" w14:textId="2CE3D4FD" w:rsidR="00DA5695" w:rsidRPr="002C488C" w:rsidRDefault="002C488C" w:rsidP="002C488C">
      <w:pPr>
        <w:pStyle w:val="2"/>
        <w:rPr>
          <w:lang w:val="en-US"/>
        </w:rPr>
      </w:pPr>
      <w:r>
        <w:rPr>
          <w:lang w:val="en-US"/>
        </w:rPr>
        <w:lastRenderedPageBreak/>
        <w:t>Function</w:t>
      </w:r>
      <w:r w:rsidR="007850C0">
        <w:rPr>
          <w:lang w:val="en-US"/>
        </w:rPr>
        <w:t xml:space="preserve"> </w:t>
      </w:r>
      <w:r>
        <w:rPr>
          <w:lang w:val="en-US"/>
        </w:rPr>
        <w:t>Expression</w:t>
      </w:r>
    </w:p>
    <w:p w14:paraId="6B22862C" w14:textId="151E28A5" w:rsidR="008E19F3" w:rsidRDefault="002C488C" w:rsidP="008E19F3">
      <w:pPr>
        <w:jc w:val="center"/>
      </w:pPr>
      <w:r>
        <w:rPr>
          <w:noProof/>
          <w:lang w:eastAsia="ru-RU"/>
        </w:rPr>
        <w:drawing>
          <wp:inline distT="0" distB="0" distL="0" distR="0" wp14:anchorId="3F1B95A5" wp14:editId="759FF8F1">
            <wp:extent cx="5940425" cy="1559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F56B" w14:textId="10C3B88A" w:rsidR="002C488C" w:rsidRPr="00795A81" w:rsidRDefault="002C488C" w:rsidP="008E19F3">
      <w:pPr>
        <w:jc w:val="center"/>
      </w:pPr>
      <w:r>
        <w:t>Запись</w:t>
      </w:r>
      <w:r w:rsidR="007850C0">
        <w:t xml:space="preserve"> </w:t>
      </w:r>
      <w:r>
        <w:t>функции</w:t>
      </w:r>
      <w:r w:rsidR="007850C0">
        <w:t xml:space="preserve"> </w:t>
      </w:r>
      <w:r>
        <w:t>как</w:t>
      </w:r>
      <w:r w:rsidR="007850C0">
        <w:t xml:space="preserve"> </w:t>
      </w:r>
      <w:r>
        <w:t>функциональное</w:t>
      </w:r>
      <w:r w:rsidR="007850C0">
        <w:t xml:space="preserve"> </w:t>
      </w:r>
      <w:r>
        <w:t>выражение</w:t>
      </w:r>
      <w:r w:rsidR="007850C0">
        <w:t xml:space="preserve"> </w:t>
      </w:r>
      <w:r>
        <w:t>и</w:t>
      </w:r>
      <w:r w:rsidR="007850C0">
        <w:t xml:space="preserve"> </w:t>
      </w:r>
      <w:r>
        <w:t>присваиваем</w:t>
      </w:r>
      <w:r w:rsidR="007850C0">
        <w:t xml:space="preserve"> </w:t>
      </w:r>
      <w:r>
        <w:t>в</w:t>
      </w:r>
      <w:r w:rsidR="007850C0">
        <w:t xml:space="preserve"> </w:t>
      </w:r>
      <w:r>
        <w:t>переменную</w:t>
      </w:r>
      <w:r w:rsidR="007850C0">
        <w:t xml:space="preserve"> </w:t>
      </w:r>
      <w:r>
        <w:rPr>
          <w:lang w:val="en-US"/>
        </w:rPr>
        <w:t>const</w:t>
      </w:r>
      <w:r w:rsidRPr="002C488C">
        <w:t>/</w:t>
      </w:r>
      <w:r>
        <w:rPr>
          <w:lang w:val="en-US"/>
        </w:rPr>
        <w:t>let</w:t>
      </w:r>
      <w:r w:rsidRPr="002C488C">
        <w:t>/</w:t>
      </w:r>
      <w:r>
        <w:rPr>
          <w:lang w:val="en-US"/>
        </w:rPr>
        <w:t>var</w:t>
      </w:r>
    </w:p>
    <w:p w14:paraId="62B0945E" w14:textId="3ADA8C71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</w:t>
      </w:r>
      <w:r w:rsidR="007850C0">
        <w:t xml:space="preserve"> </w:t>
      </w:r>
      <w:r>
        <w:t>переопределить</w:t>
      </w:r>
      <w:r w:rsidR="007850C0">
        <w:t xml:space="preserve"> </w:t>
      </w:r>
      <w:r>
        <w:t>(</w:t>
      </w:r>
      <w:r w:rsidRPr="002C488C">
        <w:rPr>
          <w:lang w:val="en-US"/>
        </w:rPr>
        <w:t>c</w:t>
      </w:r>
      <w:r w:rsidR="007850C0">
        <w:t xml:space="preserve"> </w:t>
      </w:r>
      <w:r w:rsidRPr="002C488C">
        <w:rPr>
          <w:lang w:val="en-US"/>
        </w:rPr>
        <w:t>let</w:t>
      </w:r>
      <w:r w:rsidR="007850C0">
        <w:t xml:space="preserve"> </w:t>
      </w:r>
      <w:r>
        <w:t>можно)</w:t>
      </w:r>
    </w:p>
    <w:p w14:paraId="559C7589" w14:textId="41156329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</w:t>
      </w:r>
      <w:r w:rsidR="007850C0">
        <w:t xml:space="preserve"> </w:t>
      </w:r>
      <w:r>
        <w:t>вызвать</w:t>
      </w:r>
      <w:r w:rsidR="007850C0">
        <w:t xml:space="preserve"> </w:t>
      </w:r>
      <w:r>
        <w:t>раньше</w:t>
      </w:r>
      <w:r w:rsidR="007850C0">
        <w:t xml:space="preserve"> </w:t>
      </w:r>
      <w:r>
        <w:t>объявления</w:t>
      </w:r>
    </w:p>
    <w:p w14:paraId="0E5FE772" w14:textId="0BD26E7D" w:rsidR="002C488C" w:rsidRDefault="002C488C" w:rsidP="002C488C">
      <w:pPr>
        <w:pStyle w:val="2"/>
      </w:pPr>
      <w:r>
        <w:t>Стрелочные</w:t>
      </w:r>
      <w:r w:rsidR="007850C0">
        <w:t xml:space="preserve"> </w:t>
      </w:r>
      <w:r>
        <w:t>функции</w:t>
      </w:r>
      <w:r w:rsidR="007850C0">
        <w:t xml:space="preserve"> </w:t>
      </w:r>
      <w:r>
        <w:t>(</w:t>
      </w:r>
      <w:r>
        <w:rPr>
          <w:lang w:val="en-US"/>
        </w:rPr>
        <w:t>Arrow</w:t>
      </w:r>
      <w:r w:rsidR="007850C0">
        <w:rPr>
          <w:lang w:val="en-US"/>
        </w:rPr>
        <w:t xml:space="preserve"> </w:t>
      </w:r>
      <w:r>
        <w:rPr>
          <w:lang w:val="en-US"/>
        </w:rPr>
        <w:t>Function</w:t>
      </w:r>
      <w:r>
        <w:t>)</w:t>
      </w:r>
    </w:p>
    <w:p w14:paraId="6B8B912F" w14:textId="1DDA1F01" w:rsidR="002C488C" w:rsidRDefault="002C488C" w:rsidP="002C488C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0F62F1D0" wp14:editId="7F8148FD">
            <wp:extent cx="5940425" cy="1425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8A9" w14:textId="23857ADF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льзя</w:t>
      </w:r>
      <w:r w:rsidR="007850C0">
        <w:t xml:space="preserve"> </w:t>
      </w:r>
      <w:r>
        <w:t>вызвать</w:t>
      </w:r>
      <w:r w:rsidR="007850C0">
        <w:t xml:space="preserve"> </w:t>
      </w:r>
      <w:r>
        <w:t>раньше</w:t>
      </w:r>
      <w:r w:rsidR="007850C0">
        <w:t xml:space="preserve"> </w:t>
      </w:r>
      <w:r>
        <w:t>объявления</w:t>
      </w:r>
    </w:p>
    <w:p w14:paraId="2EE472A5" w14:textId="2CD1B451" w:rsidR="002C488C" w:rsidRDefault="002C488C" w:rsidP="002C488C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jc w:val="both"/>
      </w:pPr>
      <w:r>
        <w:t>Нет</w:t>
      </w:r>
      <w:r w:rsidR="007850C0">
        <w:t xml:space="preserve"> </w:t>
      </w:r>
      <w:r>
        <w:t>доступа</w:t>
      </w:r>
      <w:r w:rsidR="007850C0">
        <w:t xml:space="preserve"> </w:t>
      </w:r>
      <w:r>
        <w:t>к</w:t>
      </w:r>
      <w:r w:rsidR="007850C0">
        <w:t xml:space="preserve"> </w:t>
      </w:r>
      <w:r>
        <w:t>не</w:t>
      </w:r>
      <w:r w:rsidR="007850C0">
        <w:t xml:space="preserve"> </w:t>
      </w:r>
      <w:r>
        <w:t>явной</w:t>
      </w:r>
      <w:r w:rsidR="007850C0">
        <w:t xml:space="preserve"> </w:t>
      </w:r>
      <w:r>
        <w:t>переменной</w:t>
      </w:r>
      <w:r w:rsidR="007850C0">
        <w:t xml:space="preserve">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45D59C92" w14:textId="3FEF4CFC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т</w:t>
      </w:r>
      <w:r w:rsidR="007850C0">
        <w:t xml:space="preserve"> </w:t>
      </w:r>
      <w:r>
        <w:t>своего</w:t>
      </w:r>
      <w:r w:rsidR="007850C0">
        <w:t xml:space="preserve"> </w:t>
      </w:r>
      <w:r>
        <w:t>контекста</w:t>
      </w:r>
      <w:r w:rsidR="007850C0">
        <w:t xml:space="preserve"> </w:t>
      </w:r>
      <w:r>
        <w:t>и</w:t>
      </w:r>
      <w:r w:rsidR="007850C0">
        <w:t xml:space="preserve"> </w:t>
      </w:r>
      <w:r w:rsidRPr="002C488C">
        <w:t>“</w:t>
      </w:r>
      <w:r>
        <w:rPr>
          <w:lang w:val="en-US"/>
        </w:rPr>
        <w:t>this</w:t>
      </w:r>
      <w:r w:rsidRPr="002C488C">
        <w:t>”</w:t>
      </w:r>
      <w:r w:rsidR="007850C0">
        <w:t xml:space="preserve"> </w:t>
      </w:r>
      <w:r>
        <w:t>покажет</w:t>
      </w:r>
      <w:r w:rsidR="007850C0">
        <w:t xml:space="preserve"> </w:t>
      </w:r>
      <w:r>
        <w:t>на</w:t>
      </w:r>
      <w:r w:rsidR="007850C0">
        <w:t xml:space="preserve"> </w:t>
      </w:r>
      <w:r>
        <w:t>родительскую</w:t>
      </w:r>
      <w:r w:rsidR="007850C0">
        <w:t xml:space="preserve"> </w:t>
      </w:r>
      <w:r>
        <w:t>область</w:t>
      </w:r>
      <w:r w:rsidR="007850C0">
        <w:t xml:space="preserve"> </w:t>
      </w:r>
      <w:r>
        <w:t>видимости</w:t>
      </w:r>
    </w:p>
    <w:p w14:paraId="52A762AE" w14:textId="01879F59" w:rsidR="00492709" w:rsidRDefault="00492709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</w:t>
      </w:r>
      <w:r w:rsidR="007850C0">
        <w:t xml:space="preserve"> </w:t>
      </w:r>
      <w:r>
        <w:t>явный</w:t>
      </w:r>
      <w:r w:rsidR="007850C0">
        <w:t xml:space="preserve"> </w:t>
      </w:r>
      <w:r>
        <w:t>возврат</w:t>
      </w:r>
      <w:r w:rsidR="007850C0">
        <w:t xml:space="preserve"> </w:t>
      </w:r>
      <w:r>
        <w:t>из</w:t>
      </w:r>
      <w:r w:rsidR="007850C0">
        <w:t xml:space="preserve"> </w:t>
      </w:r>
      <w:r>
        <w:t>функции</w:t>
      </w:r>
      <w:r w:rsidR="007850C0">
        <w:t xml:space="preserve"> </w:t>
      </w:r>
      <w:r>
        <w:t>при</w:t>
      </w:r>
      <w:r w:rsidR="007850C0">
        <w:t xml:space="preserve"> </w:t>
      </w:r>
      <w:r>
        <w:t>простой</w:t>
      </w:r>
      <w:r w:rsidR="007850C0">
        <w:t xml:space="preserve"> </w:t>
      </w:r>
      <w:r>
        <w:t>записи</w:t>
      </w:r>
      <w:r w:rsidR="007850C0">
        <w:t xml:space="preserve"> </w:t>
      </w:r>
      <w:r w:rsidRPr="00492709">
        <w:t>“</w:t>
      </w:r>
      <w:r>
        <w:t>в</w:t>
      </w:r>
      <w:r w:rsidR="007850C0">
        <w:t xml:space="preserve"> </w:t>
      </w:r>
      <w:r>
        <w:t>одну</w:t>
      </w:r>
      <w:r w:rsidR="007850C0">
        <w:t xml:space="preserve"> </w:t>
      </w:r>
      <w:r>
        <w:t>строку</w:t>
      </w:r>
      <w:r w:rsidRPr="00492709">
        <w:t>”</w:t>
      </w:r>
      <w:r w:rsidR="007850C0">
        <w:t xml:space="preserve"> </w:t>
      </w:r>
      <w:r w:rsidRPr="00492709">
        <w:rPr>
          <w:i/>
          <w:iCs/>
        </w:rPr>
        <w:t>(не</w:t>
      </w:r>
      <w:r w:rsidR="007850C0">
        <w:rPr>
          <w:i/>
          <w:iCs/>
        </w:rPr>
        <w:t xml:space="preserve"> </w:t>
      </w:r>
      <w:r w:rsidRPr="00492709">
        <w:rPr>
          <w:i/>
          <w:iCs/>
        </w:rPr>
        <w:t>понял</w:t>
      </w:r>
      <w:r w:rsidR="007850C0">
        <w:rPr>
          <w:i/>
          <w:iCs/>
        </w:rPr>
        <w:t xml:space="preserve"> </w:t>
      </w:r>
      <w:r w:rsidRPr="00492709">
        <w:rPr>
          <w:i/>
          <w:iCs/>
        </w:rPr>
        <w:t>до</w:t>
      </w:r>
      <w:r w:rsidR="007850C0">
        <w:rPr>
          <w:i/>
          <w:iCs/>
        </w:rPr>
        <w:t xml:space="preserve"> </w:t>
      </w:r>
      <w:r w:rsidRPr="00492709">
        <w:rPr>
          <w:i/>
          <w:iCs/>
        </w:rPr>
        <w:t>конца)</w:t>
      </w:r>
    </w:p>
    <w:p w14:paraId="604E0A16" w14:textId="47E4EBA7" w:rsidR="00492709" w:rsidRDefault="00492709" w:rsidP="00492709">
      <w:pPr>
        <w:pStyle w:val="a3"/>
        <w:tabs>
          <w:tab w:val="left" w:pos="993"/>
        </w:tabs>
        <w:ind w:left="0"/>
        <w:jc w:val="both"/>
      </w:pPr>
      <w:r>
        <w:rPr>
          <w:noProof/>
          <w:lang w:eastAsia="ru-RU"/>
        </w:rPr>
        <w:drawing>
          <wp:inline distT="0" distB="0" distL="0" distR="0" wp14:anchorId="343137DE" wp14:editId="437CCD20">
            <wp:extent cx="5940425" cy="1470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E09" w14:textId="77777777" w:rsidR="002C488C" w:rsidRPr="002C488C" w:rsidRDefault="002C488C" w:rsidP="002C488C">
      <w:pPr>
        <w:tabs>
          <w:tab w:val="left" w:pos="993"/>
        </w:tabs>
        <w:jc w:val="both"/>
      </w:pPr>
    </w:p>
    <w:p w14:paraId="47921B8E" w14:textId="1264A64F" w:rsidR="00AA0DB7" w:rsidRPr="002F7C23" w:rsidRDefault="002F7C23" w:rsidP="008E19F3">
      <w:pPr>
        <w:pStyle w:val="1"/>
      </w:pPr>
      <w:r w:rsidRPr="002F7C23">
        <w:lastRenderedPageBreak/>
        <w:t>СРАВНЕНИЕ</w:t>
      </w:r>
      <w:r w:rsidR="007850C0">
        <w:t xml:space="preserve"> </w:t>
      </w:r>
      <w:r w:rsidRPr="002F7C23">
        <w:t>ДВУХ</w:t>
      </w:r>
      <w:r w:rsidR="007850C0">
        <w:t xml:space="preserve"> </w:t>
      </w:r>
      <w:r w:rsidRPr="002F7C23">
        <w:t>ОБЪЕКТОВ</w:t>
      </w:r>
      <w:r w:rsidR="007850C0">
        <w:t xml:space="preserve"> </w:t>
      </w:r>
      <w:r w:rsidRPr="002F7C23">
        <w:t>(СЛЕГКА</w:t>
      </w:r>
      <w:r w:rsidR="007850C0">
        <w:t xml:space="preserve"> </w:t>
      </w:r>
      <w:r w:rsidRPr="002F7C23">
        <w:t>УГЛУБЛЕННОЕ)</w:t>
      </w:r>
      <w:r w:rsidR="00AA0DB7" w:rsidRPr="002F7C23">
        <w:rPr>
          <w:noProof/>
          <w:lang w:eastAsia="ru-RU"/>
        </w:rPr>
        <w:drawing>
          <wp:inline distT="0" distB="0" distL="0" distR="0" wp14:anchorId="7E376DA8" wp14:editId="6DF6E7F1">
            <wp:extent cx="5940425" cy="4954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BC3" w14:textId="77777777" w:rsidR="002F7C23" w:rsidRPr="002F7C23" w:rsidRDefault="002F7C23" w:rsidP="00D04A95"/>
    <w:p w14:paraId="73684F3A" w14:textId="25D82944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4E379E" wp14:editId="3AB0A5DF">
            <wp:extent cx="5940425" cy="4709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D397" w14:textId="147812FA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1A86A8" wp14:editId="79678C23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8D3" w14:textId="7565CB30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CC6FC" wp14:editId="15C21CB6">
            <wp:extent cx="5664851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" t="37097" r="-336" b="15905"/>
                    <a:stretch/>
                  </pic:blipFill>
                  <pic:spPr bwMode="auto">
                    <a:xfrm>
                      <a:off x="0" y="0"/>
                      <a:ext cx="5666667" cy="16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D30E254" w14:textId="77777777" w:rsidR="002F7C23" w:rsidRDefault="002F7C23">
      <w:pPr>
        <w:rPr>
          <w:lang w:val="en-US"/>
        </w:rPr>
      </w:pPr>
      <w:r>
        <w:rPr>
          <w:lang w:val="en-US"/>
        </w:rPr>
        <w:br w:type="page"/>
      </w:r>
    </w:p>
    <w:p w14:paraId="4A248096" w14:textId="31616445" w:rsidR="002F7C23" w:rsidRPr="002F7C23" w:rsidRDefault="002F7C23" w:rsidP="008E19F3">
      <w:pPr>
        <w:pStyle w:val="1"/>
      </w:pPr>
      <w:r w:rsidRPr="002F7C23">
        <w:lastRenderedPageBreak/>
        <w:t>КОПИРОВАНИЕ</w:t>
      </w:r>
      <w:r w:rsidR="007850C0">
        <w:t xml:space="preserve"> </w:t>
      </w:r>
      <w:r w:rsidRPr="002F7C23">
        <w:t>ОБЪЕКТА</w:t>
      </w:r>
    </w:p>
    <w:p w14:paraId="41CB5793" w14:textId="6269EB35" w:rsidR="002F7C23" w:rsidRPr="002F7C23" w:rsidRDefault="002F7C23" w:rsidP="00DA5695">
      <w:pPr>
        <w:pStyle w:val="2"/>
        <w:rPr>
          <w:b w:val="0"/>
        </w:rPr>
      </w:pPr>
      <w:r w:rsidRPr="002F7C23">
        <w:t>Д</w:t>
      </w:r>
      <w:r w:rsidR="00E26B5E" w:rsidRPr="002F7C23">
        <w:t>олгое</w:t>
      </w:r>
    </w:p>
    <w:p w14:paraId="62675013" w14:textId="48924073" w:rsidR="002F7C23" w:rsidRDefault="002F7C23" w:rsidP="00D04A95">
      <w:r>
        <w:rPr>
          <w:noProof/>
          <w:lang w:eastAsia="ru-RU"/>
        </w:rPr>
        <w:drawing>
          <wp:inline distT="0" distB="0" distL="0" distR="0" wp14:anchorId="78026C34" wp14:editId="03FCF8C8">
            <wp:extent cx="5940425" cy="2247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DAE" w14:textId="546CC556" w:rsidR="002F7C23" w:rsidRPr="002F7C23" w:rsidRDefault="002F7C23" w:rsidP="005C34A3">
      <w:pPr>
        <w:pStyle w:val="2"/>
        <w:tabs>
          <w:tab w:val="left" w:pos="284"/>
        </w:tabs>
        <w:rPr>
          <w:b w:val="0"/>
          <w:lang w:val="en-US"/>
        </w:rPr>
      </w:pPr>
      <w:r w:rsidRPr="002F7C23">
        <w:t>Б</w:t>
      </w:r>
      <w:r w:rsidR="00E26B5E" w:rsidRPr="002F7C23">
        <w:t>ыстро</w:t>
      </w:r>
      <w:r w:rsidR="007850C0">
        <w:t xml:space="preserve">  </w:t>
      </w:r>
    </w:p>
    <w:p w14:paraId="2DBF55C5" w14:textId="56F4BC49" w:rsidR="002F7C23" w:rsidRPr="005C34A3" w:rsidRDefault="002F7C23" w:rsidP="005C34A3">
      <w:pPr>
        <w:pStyle w:val="3"/>
        <w:numPr>
          <w:ilvl w:val="1"/>
          <w:numId w:val="2"/>
        </w:numPr>
        <w:tabs>
          <w:tab w:val="left" w:pos="284"/>
        </w:tabs>
        <w:ind w:left="0" w:firstLine="0"/>
      </w:pPr>
      <w:r w:rsidRPr="005C34A3">
        <w:t>(</w:t>
      </w:r>
      <w:r w:rsidRPr="002F7C23">
        <w:rPr>
          <w:lang w:val="en-US"/>
        </w:rPr>
        <w:t>Object</w:t>
      </w:r>
      <w:r w:rsidRPr="005C34A3">
        <w:t>.</w:t>
      </w:r>
      <w:r w:rsidRPr="002F7C23">
        <w:rPr>
          <w:lang w:val="en-US"/>
        </w:rPr>
        <w:t>assign</w:t>
      </w:r>
      <w:r w:rsidRPr="005C34A3">
        <w:t>)</w:t>
      </w:r>
    </w:p>
    <w:p w14:paraId="544CF6F8" w14:textId="4B251735" w:rsidR="002F7C23" w:rsidRPr="005C34A3" w:rsidRDefault="002F7C23" w:rsidP="002F7C23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69B36A32" wp14:editId="0E2E84DA">
            <wp:extent cx="5940425" cy="1686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4C7" w14:textId="685E7CE9" w:rsidR="002F7C23" w:rsidRDefault="002F7C23" w:rsidP="005C34A3">
      <w:pPr>
        <w:pStyle w:val="3"/>
        <w:numPr>
          <w:ilvl w:val="1"/>
          <w:numId w:val="2"/>
        </w:numPr>
        <w:ind w:left="0" w:firstLine="0"/>
      </w:pPr>
      <w:r w:rsidRPr="002F7C23">
        <w:t>Оператор</w:t>
      </w:r>
      <w:r w:rsidR="007850C0">
        <w:t xml:space="preserve"> </w:t>
      </w:r>
      <w:r w:rsidRPr="002F7C23">
        <w:t>расширения</w:t>
      </w:r>
      <w:r w:rsidR="007850C0">
        <w:t xml:space="preserve"> </w:t>
      </w:r>
      <w:r w:rsidRPr="002F7C23">
        <w:t>(</w:t>
      </w:r>
      <w:r w:rsidRPr="002F7C23">
        <w:rPr>
          <w:lang w:val="en-US"/>
        </w:rPr>
        <w:t>Spread</w:t>
      </w:r>
      <w:r w:rsidR="007850C0">
        <w:t xml:space="preserve"> </w:t>
      </w:r>
      <w:r w:rsidRPr="002F7C23">
        <w:rPr>
          <w:lang w:val="en-US"/>
        </w:rPr>
        <w:t>Operator</w:t>
      </w:r>
      <w:r w:rsidRPr="002F7C23">
        <w:t>)</w:t>
      </w:r>
    </w:p>
    <w:p w14:paraId="6D6117F9" w14:textId="0A595142" w:rsidR="00792992" w:rsidRDefault="002F7C23" w:rsidP="002F7C23">
      <w:pPr>
        <w:pStyle w:val="a3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B6F89" wp14:editId="02442D90">
            <wp:extent cx="5940425" cy="1343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96" w14:textId="77777777" w:rsidR="00792992" w:rsidRDefault="007929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68E2D" w14:textId="1ADE1809" w:rsidR="002F7C23" w:rsidRPr="005C34A3" w:rsidRDefault="00792992" w:rsidP="00DA5695">
      <w:pPr>
        <w:pStyle w:val="1"/>
      </w:pPr>
      <w:r w:rsidRPr="00AB7B9F">
        <w:lastRenderedPageBreak/>
        <w:t>ДЕСТРУКТУРИЗАЦИЯ</w:t>
      </w:r>
      <w:r w:rsidR="007850C0">
        <w:t xml:space="preserve"> </w:t>
      </w:r>
      <w:r w:rsidRPr="00AB7B9F">
        <w:t>ОБЪЕКТА</w:t>
      </w:r>
      <w:r w:rsidR="007850C0">
        <w:t xml:space="preserve"> </w:t>
      </w:r>
      <w:r w:rsidRPr="00AB7B9F">
        <w:t>(</w:t>
      </w:r>
      <w:r w:rsidR="00046909" w:rsidRPr="00AB7B9F">
        <w:t>№11</w:t>
      </w:r>
      <w:r w:rsidR="007850C0">
        <w:t xml:space="preserve"> </w:t>
      </w:r>
      <w:r w:rsidR="00046909" w:rsidRPr="005C34A3">
        <w:t>19:06)</w:t>
      </w:r>
    </w:p>
    <w:p w14:paraId="12DB1BFB" w14:textId="27DBA5B6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A1006" wp14:editId="25437491">
            <wp:extent cx="5940425" cy="2472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216" w14:textId="45002A1A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DF67E" wp14:editId="3EDBC58F">
            <wp:extent cx="5940425" cy="2104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E23" w14:textId="62D1D14F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7B3A5" wp14:editId="37D6A04B">
            <wp:extent cx="5940425" cy="682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3C1E" w14:textId="01BA78A3" w:rsidR="00B61498" w:rsidRPr="00795A81" w:rsidRDefault="00046909" w:rsidP="003B01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дноименные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046909">
        <w:rPr>
          <w:sz w:val="28"/>
          <w:szCs w:val="28"/>
        </w:rPr>
        <w:t>,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попадут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ные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</w:t>
      </w:r>
      <w:r w:rsidRPr="00046909">
        <w:rPr>
          <w:sz w:val="28"/>
          <w:szCs w:val="28"/>
        </w:rPr>
        <w:t>.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ов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046909">
        <w:rPr>
          <w:sz w:val="28"/>
          <w:szCs w:val="28"/>
        </w:rPr>
        <w:t>.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ть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850C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7850C0">
        <w:rPr>
          <w:sz w:val="28"/>
          <w:szCs w:val="28"/>
        </w:rPr>
        <w:t xml:space="preserve"> </w:t>
      </w:r>
      <w:r w:rsidRPr="00795A8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et</w:t>
      </w:r>
      <w:r w:rsidRPr="00795A81">
        <w:rPr>
          <w:sz w:val="28"/>
          <w:szCs w:val="28"/>
        </w:rPr>
        <w:t>”</w:t>
      </w:r>
      <w:r w:rsidR="00FC0DD7" w:rsidRPr="00795A81">
        <w:rPr>
          <w:sz w:val="28"/>
          <w:szCs w:val="28"/>
        </w:rPr>
        <w:t>.</w:t>
      </w:r>
    </w:p>
    <w:p w14:paraId="1D1A90EF" w14:textId="77777777" w:rsidR="00B61498" w:rsidRPr="00795A81" w:rsidRDefault="00B61498" w:rsidP="00E806BE">
      <w:pPr>
        <w:pStyle w:val="1"/>
      </w:pPr>
      <w:r w:rsidRPr="00795A81">
        <w:br w:type="page"/>
      </w:r>
    </w:p>
    <w:p w14:paraId="605BDA76" w14:textId="1BC5E05A" w:rsidR="00046909" w:rsidRPr="00795A81" w:rsidRDefault="00795A81" w:rsidP="00E806BE">
      <w:pPr>
        <w:pStyle w:val="1"/>
      </w:pPr>
      <w:r>
        <w:rPr>
          <w:lang w:val="en-US"/>
        </w:rPr>
        <w:lastRenderedPageBreak/>
        <w:t>PROMISE</w:t>
      </w:r>
    </w:p>
    <w:p w14:paraId="6DDD73B1" w14:textId="0EEBFEBD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пециальный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бъект-надстройка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для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работы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асинхронным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кодом</w:t>
      </w:r>
    </w:p>
    <w:p w14:paraId="6162FF6C" w14:textId="7B4AD03E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имеет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3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остояния:</w:t>
      </w:r>
    </w:p>
    <w:p w14:paraId="2DEDC2EE" w14:textId="72221090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жидание,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исходное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остояние</w:t>
      </w:r>
    </w:p>
    <w:p w14:paraId="155BDF22" w14:textId="435C54EB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выполнено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успешно,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получен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результат</w:t>
      </w:r>
    </w:p>
    <w:p w14:paraId="008BD773" w14:textId="60D899D4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rejected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выполнено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шибкой</w:t>
      </w:r>
    </w:p>
    <w:p w14:paraId="0FD4FDD1" w14:textId="5F526018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</w:rPr>
        <w:t>Основные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методы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>:</w:t>
      </w:r>
    </w:p>
    <w:p w14:paraId="791A06C0" w14:textId="6E7583CB" w:rsidR="00795A81" w:rsidRPr="00795A81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95A81">
        <w:rPr>
          <w:rFonts w:ascii="Times New Roman" w:hAnsi="Times New Roman" w:cs="Times New Roman"/>
          <w:sz w:val="28"/>
          <w:szCs w:val="28"/>
        </w:rPr>
        <w:t>()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-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обрабатывает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="007850C0">
        <w:rPr>
          <w:rFonts w:ascii="Times New Roman" w:hAnsi="Times New Roman" w:cs="Times New Roman"/>
          <w:sz w:val="28"/>
          <w:szCs w:val="28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</w:rPr>
        <w:t>состояние</w:t>
      </w:r>
    </w:p>
    <w:p w14:paraId="113C94AC" w14:textId="6F568EA4" w:rsidR="00DB738D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catch()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обрабатывает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rejected</w:t>
      </w:r>
      <w:r w:rsidR="0078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</w:p>
    <w:p w14:paraId="3E84D011" w14:textId="77777777" w:rsidR="00DB738D" w:rsidRDefault="00DB73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86465" w14:textId="38910C42" w:rsidR="00795A81" w:rsidRDefault="00DB738D" w:rsidP="00DB738D">
      <w:pPr>
        <w:pStyle w:val="1"/>
        <w:rPr>
          <w:lang w:val="en-US"/>
        </w:rPr>
      </w:pPr>
      <w:r>
        <w:rPr>
          <w:lang w:val="en-US"/>
        </w:rPr>
        <w:lastRenderedPageBreak/>
        <w:t>DOM</w:t>
      </w:r>
    </w:p>
    <w:p w14:paraId="2F901E50" w14:textId="600DF440" w:rsidR="00DB738D" w:rsidRDefault="00DB738D" w:rsidP="00DB738D">
      <w:r>
        <w:rPr>
          <w:noProof/>
          <w:lang w:eastAsia="ru-RU"/>
        </w:rPr>
        <w:drawing>
          <wp:inline distT="0" distB="0" distL="0" distR="0" wp14:anchorId="12602115" wp14:editId="44286284">
            <wp:extent cx="5940425" cy="4729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01B" w14:textId="3D44D06F" w:rsidR="005C34A3" w:rsidRDefault="005C34A3" w:rsidP="005C34A3">
      <w:pPr>
        <w:pStyle w:val="2"/>
        <w:numPr>
          <w:ilvl w:val="0"/>
          <w:numId w:val="9"/>
        </w:numPr>
        <w:tabs>
          <w:tab w:val="left" w:pos="284"/>
        </w:tabs>
        <w:ind w:left="0" w:firstLine="0"/>
      </w:pPr>
      <w:r w:rsidRPr="005C34A3">
        <w:t>Как</w:t>
      </w:r>
      <w:r w:rsidR="007850C0">
        <w:t xml:space="preserve"> </w:t>
      </w:r>
      <w:r w:rsidRPr="005C34A3">
        <w:t>лучше</w:t>
      </w:r>
      <w:r w:rsidR="007850C0">
        <w:t xml:space="preserve"> </w:t>
      </w:r>
      <w:r w:rsidRPr="005C34A3">
        <w:t>называть</w:t>
      </w:r>
      <w:r w:rsidR="007850C0">
        <w:t xml:space="preserve"> </w:t>
      </w:r>
      <w:r w:rsidRPr="005C34A3">
        <w:t>переменные,</w:t>
      </w:r>
      <w:r w:rsidR="007850C0">
        <w:t xml:space="preserve"> </w:t>
      </w:r>
      <w:r w:rsidRPr="005C34A3">
        <w:t>содержащие</w:t>
      </w:r>
      <w:r w:rsidR="007850C0">
        <w:t xml:space="preserve"> </w:t>
      </w:r>
      <w:r w:rsidRPr="005C34A3">
        <w:t>DOM-элементы</w:t>
      </w:r>
      <w:r w:rsidR="007850C0">
        <w:t xml:space="preserve"> </w:t>
      </w:r>
      <w:r>
        <w:t>(№25</w:t>
      </w:r>
      <w:r w:rsidR="007850C0">
        <w:t xml:space="preserve"> </w:t>
      </w:r>
      <w:r>
        <w:t>11:16)</w:t>
      </w:r>
    </w:p>
    <w:p w14:paraId="2C6AF5CB" w14:textId="158CF288" w:rsidR="005C34A3" w:rsidRDefault="005C34A3" w:rsidP="005C34A3">
      <w:r>
        <w:rPr>
          <w:noProof/>
          <w:lang w:eastAsia="ru-RU"/>
        </w:rPr>
        <w:drawing>
          <wp:inline distT="0" distB="0" distL="0" distR="0" wp14:anchorId="5B410D1E" wp14:editId="2F912B51">
            <wp:extent cx="5940425" cy="2348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8C74" w14:textId="5E0BCE7D" w:rsidR="005C34A3" w:rsidRPr="005C34A3" w:rsidRDefault="005C34A3" w:rsidP="005C34A3">
      <w:r>
        <w:rPr>
          <w:noProof/>
          <w:lang w:eastAsia="ru-RU"/>
        </w:rPr>
        <w:drawing>
          <wp:inline distT="0" distB="0" distL="0" distR="0" wp14:anchorId="05FD84A7" wp14:editId="495CD01D">
            <wp:extent cx="5940425" cy="1614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4C0" w14:textId="08198D79" w:rsidR="005C34A3" w:rsidRDefault="005C34A3" w:rsidP="005C34A3">
      <w:pPr>
        <w:pStyle w:val="2"/>
        <w:tabs>
          <w:tab w:val="left" w:pos="284"/>
        </w:tabs>
      </w:pPr>
      <w:r>
        <w:lastRenderedPageBreak/>
        <w:t>КАК</w:t>
      </w:r>
      <w:r w:rsidR="007850C0">
        <w:t xml:space="preserve"> </w:t>
      </w:r>
      <w:r>
        <w:t>лучше</w:t>
      </w:r>
      <w:r w:rsidR="007850C0">
        <w:t xml:space="preserve"> </w:t>
      </w:r>
      <w:r>
        <w:t>находить</w:t>
      </w:r>
      <w:r w:rsidR="007850C0">
        <w:t xml:space="preserve"> </w:t>
      </w:r>
      <w:r>
        <w:t>элементы</w:t>
      </w:r>
      <w:r w:rsidR="007850C0">
        <w:t xml:space="preserve"> </w:t>
      </w:r>
      <w:r>
        <w:t>в</w:t>
      </w:r>
      <w:r w:rsidR="007850C0">
        <w:t xml:space="preserve"> </w:t>
      </w:r>
      <w:r>
        <w:rPr>
          <w:lang w:val="en-US"/>
        </w:rPr>
        <w:t>DOM</w:t>
      </w:r>
      <w:r w:rsidRPr="005C34A3">
        <w:t>-</w:t>
      </w:r>
      <w:r>
        <w:t>дереве</w:t>
      </w:r>
      <w:r w:rsidR="007850C0">
        <w:t xml:space="preserve"> </w:t>
      </w:r>
      <w:r>
        <w:t>(№25</w:t>
      </w:r>
      <w:r w:rsidR="007850C0">
        <w:t xml:space="preserve"> </w:t>
      </w:r>
      <w:r>
        <w:t>12</w:t>
      </w:r>
      <w:r w:rsidRPr="005C34A3">
        <w:t>:45</w:t>
      </w:r>
      <w:r>
        <w:t>)</w:t>
      </w:r>
    </w:p>
    <w:p w14:paraId="71511F63" w14:textId="5B73EAB9" w:rsidR="005C34A3" w:rsidRDefault="005C34A3" w:rsidP="00DB738D">
      <w:r>
        <w:rPr>
          <w:noProof/>
          <w:lang w:eastAsia="ru-RU"/>
        </w:rPr>
        <w:drawing>
          <wp:inline distT="0" distB="0" distL="0" distR="0" wp14:anchorId="4FB0A599" wp14:editId="3B3C30E1">
            <wp:extent cx="5940425" cy="29851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19A" w14:textId="75DE84FA" w:rsidR="008426AB" w:rsidRDefault="008426AB" w:rsidP="00DB738D"/>
    <w:p w14:paraId="590F8968" w14:textId="7695D8CB" w:rsidR="008426AB" w:rsidRPr="008426AB" w:rsidRDefault="008426AB" w:rsidP="008426AB">
      <w:pPr>
        <w:pStyle w:val="1"/>
        <w:rPr>
          <w:sz w:val="28"/>
        </w:rPr>
      </w:pPr>
      <w:r>
        <w:t>С</w:t>
      </w:r>
      <w:r w:rsidRPr="008426AB">
        <w:t>обытия</w:t>
      </w:r>
      <w:r w:rsidR="007850C0">
        <w:t xml:space="preserve"> </w:t>
      </w:r>
      <w:r w:rsidRPr="008426AB">
        <w:t>клавиатуры</w:t>
      </w:r>
    </w:p>
    <w:p w14:paraId="74A06853" w14:textId="07805D3B" w:rsidR="00C535E5" w:rsidRDefault="008426AB" w:rsidP="00DB738D">
      <w:pPr>
        <w:rPr>
          <w:rFonts w:asciiTheme="majorHAnsi" w:hAnsiTheme="majorHAnsi" w:cstheme="majorHAnsi"/>
          <w:sz w:val="28"/>
          <w:szCs w:val="28"/>
        </w:rPr>
      </w:pPr>
      <w:hyperlink r:id="rId27" w:history="1">
        <w:r w:rsidRPr="008426AB">
          <w:rPr>
            <w:rStyle w:val="a6"/>
            <w:rFonts w:asciiTheme="majorHAnsi" w:hAnsiTheme="majorHAnsi" w:cstheme="majorHAnsi"/>
            <w:sz w:val="28"/>
            <w:szCs w:val="28"/>
          </w:rPr>
          <w:t>https://www.toptal.com/developers/keycode</w:t>
        </w:r>
      </w:hyperlink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-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Сервис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для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проверки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JavaScript-данных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о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нажатой</w:t>
      </w:r>
      <w:r w:rsidR="007850C0">
        <w:rPr>
          <w:rFonts w:asciiTheme="majorHAnsi" w:hAnsiTheme="majorHAnsi" w:cstheme="majorHAnsi"/>
          <w:sz w:val="28"/>
          <w:szCs w:val="28"/>
        </w:rPr>
        <w:t xml:space="preserve"> </w:t>
      </w:r>
      <w:r w:rsidRPr="008426AB">
        <w:rPr>
          <w:rFonts w:asciiTheme="majorHAnsi" w:hAnsiTheme="majorHAnsi" w:cstheme="majorHAnsi"/>
          <w:sz w:val="28"/>
          <w:szCs w:val="28"/>
        </w:rPr>
        <w:t>клавише</w:t>
      </w:r>
    </w:p>
    <w:p w14:paraId="254837E3" w14:textId="1DE37A80" w:rsidR="002C052D" w:rsidRPr="002C052D" w:rsidRDefault="00C535E5" w:rsidP="002C052D">
      <w:pPr>
        <w:pStyle w:val="1"/>
        <w:rPr>
          <w:lang w:val="en-US"/>
        </w:rPr>
      </w:pPr>
      <w:r w:rsidRPr="007850C0">
        <w:rPr>
          <w:lang w:val="en-US"/>
        </w:rPr>
        <w:br w:type="page"/>
      </w:r>
      <w:r w:rsidR="002C052D" w:rsidRPr="002C052D">
        <w:lastRenderedPageBreak/>
        <w:t>Заметки</w:t>
      </w:r>
      <w:r w:rsidR="007850C0">
        <w:rPr>
          <w:lang w:val="en-US"/>
        </w:rPr>
        <w:t xml:space="preserve"> </w:t>
      </w:r>
      <w:r w:rsidR="002C052D" w:rsidRPr="002C052D">
        <w:t>из</w:t>
      </w:r>
      <w:r w:rsidR="007850C0">
        <w:rPr>
          <w:lang w:val="en-US"/>
        </w:rPr>
        <w:t xml:space="preserve"> </w:t>
      </w:r>
      <w:r w:rsidR="002C052D" w:rsidRPr="002C052D">
        <w:rPr>
          <w:lang w:val="en-US"/>
        </w:rPr>
        <w:t>js</w:t>
      </w:r>
      <w:r w:rsidR="007850C0">
        <w:rPr>
          <w:lang w:val="en-US"/>
        </w:rPr>
        <w:t xml:space="preserve"> </w:t>
      </w:r>
    </w:p>
    <w:p w14:paraId="051F357C" w14:textId="234C47CB" w:rsidR="002C052D" w:rsidRPr="002C052D" w:rsidRDefault="002C052D" w:rsidP="002C05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</w:t>
      </w:r>
      <w:r w:rsidR="00785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ct"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5395D0" w14:textId="55CB5BB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reetin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15</w:t>
      </w:r>
    </w:p>
    <w:p w14:paraId="36A71625" w14:textId="110C0390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ssage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`${greeting}+${greeting}`</w:t>
      </w:r>
    </w:p>
    <w:p w14:paraId="43094B27" w14:textId="0D88BDA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message)</w:t>
      </w:r>
    </w:p>
    <w:p w14:paraId="5694FC78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A6779D" w14:textId="6612A4D5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уются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alse</w:t>
      </w:r>
    </w:p>
    <w:p w14:paraId="09478AB8" w14:textId="6B8FE5AD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0))</w:t>
      </w:r>
    </w:p>
    <w:p w14:paraId="18A16FAA" w14:textId="7EA8A99E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NaN))</w:t>
      </w:r>
    </w:p>
    <w:p w14:paraId="044596CA" w14:textId="172F02CF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''))</w:t>
      </w:r>
    </w:p>
    <w:p w14:paraId="7CB6888A" w14:textId="2499B1E9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null))</w:t>
      </w:r>
    </w:p>
    <w:p w14:paraId="01A10914" w14:textId="3C100CE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log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olean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undefined))</w:t>
      </w:r>
    </w:p>
    <w:p w14:paraId="19E5E9F5" w14:textId="398297EA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льные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rue</w:t>
      </w:r>
    </w:p>
    <w:p w14:paraId="244D1D7F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7146AC" w14:textId="0E31F606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ear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3000</w:t>
      </w:r>
    </w:p>
    <w:p w14:paraId="3DB11927" w14:textId="486AA4ED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ssage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ear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=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2024</w:t>
      </w:r>
    </w:p>
    <w:p w14:paraId="4E1EB519" w14:textId="5D36BC3F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?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Начинаю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читься!'</w:t>
      </w:r>
    </w:p>
    <w:p w14:paraId="0B166850" w14:textId="6B751C83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year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==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000</w:t>
      </w:r>
    </w:p>
    <w:p w14:paraId="75AC6B93" w14:textId="190F7945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 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?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Нейросети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бедили'</w:t>
      </w:r>
    </w:p>
    <w:p w14:paraId="72A7CE2D" w14:textId="34DB3F3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   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Неизвестный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д:/'</w:t>
      </w:r>
    </w:p>
    <w:p w14:paraId="2A9D8438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E61329" w14:textId="521D6A15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="007850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log(message);</w:t>
      </w:r>
    </w:p>
    <w:p w14:paraId="5079FC49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D0680A" w14:textId="2FB64554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lobalMessage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343A93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B7E575" w14:textId="419E3988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Messag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яу</w:t>
      </w:r>
      <w:r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FEA7AFD" w14:textId="3838680A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ssageFormatted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(((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="002C052D" w:rsidRPr="002C05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))`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7D32AC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0DC680" w14:textId="683ADC7A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="002C052D" w:rsidRPr="002C05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2C052D"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="002C052D" w:rsidRPr="002C05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A850A6B" w14:textId="3290883D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="002C052D" w:rsidRPr="002C05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2C052D" w:rsidRPr="002C05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2C052D" w:rsidRPr="002C052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ssageFormatted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ED96B2" w14:textId="7F330CBB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="002C052D"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1BAECC1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B196387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0C33D3" w14:textId="10948412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05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Messag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C05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="00785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05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2CE0EC" w14:textId="77777777" w:rsidR="002C052D" w:rsidRPr="002C052D" w:rsidRDefault="002C052D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052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C05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C052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globalMessage</w:t>
      </w:r>
      <w:r w:rsidRPr="002C05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FBD8B35" w14:textId="615FE006" w:rsidR="002C052D" w:rsidRPr="002C052D" w:rsidRDefault="007850C0" w:rsidP="002C05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036B3B5A" w14:textId="2592696A" w:rsidR="00C535E5" w:rsidRPr="002C052D" w:rsidRDefault="00C535E5">
      <w:pPr>
        <w:rPr>
          <w:rFonts w:asciiTheme="majorHAnsi" w:hAnsiTheme="majorHAnsi" w:cstheme="majorHAnsi"/>
          <w:sz w:val="28"/>
          <w:szCs w:val="28"/>
        </w:rPr>
      </w:pPr>
    </w:p>
    <w:p w14:paraId="48AFE003" w14:textId="77777777" w:rsidR="002C052D" w:rsidRDefault="002C052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4B2FF4" w14:textId="5AE79B4D" w:rsidR="008426AB" w:rsidRDefault="002C052D" w:rsidP="002C052D">
      <w:pPr>
        <w:pStyle w:val="1"/>
      </w:pPr>
      <w:r>
        <w:lastRenderedPageBreak/>
        <w:t>КУРС</w:t>
      </w:r>
      <w:r w:rsidR="007850C0">
        <w:t xml:space="preserve"> </w:t>
      </w:r>
      <w:r>
        <w:t>БОГДАНА</w:t>
      </w:r>
    </w:p>
    <w:p w14:paraId="1753AFDA" w14:textId="086476BF" w:rsidR="002C052D" w:rsidRDefault="009B6632" w:rsidP="009335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056F2" wp14:editId="72999134">
            <wp:extent cx="5940425" cy="32956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DF43" w14:textId="12CACA6E" w:rsidR="009B6632" w:rsidRDefault="009B6632" w:rsidP="009B6632">
      <w:r>
        <w:t>Точка</w:t>
      </w:r>
      <w:r w:rsidR="007850C0">
        <w:t xml:space="preserve"> </w:t>
      </w:r>
      <w:r w:rsidRPr="007850C0">
        <w:t>“</w:t>
      </w:r>
      <w:r>
        <w:t>дает</w:t>
      </w:r>
      <w:r w:rsidR="007850C0">
        <w:t xml:space="preserve"> </w:t>
      </w:r>
      <w:r>
        <w:t>доступ</w:t>
      </w:r>
      <w:r w:rsidRPr="007850C0">
        <w:t>”</w:t>
      </w:r>
      <w:r w:rsidR="007850C0">
        <w:t xml:space="preserve"> </w:t>
      </w:r>
      <w:r>
        <w:t>к</w:t>
      </w:r>
      <w:r w:rsidR="007850C0">
        <w:t xml:space="preserve"> </w:t>
      </w:r>
      <w:r>
        <w:t>методу</w:t>
      </w:r>
      <w:r w:rsidR="007850C0">
        <w:t xml:space="preserve"> </w:t>
      </w:r>
    </w:p>
    <w:p w14:paraId="32B65191" w14:textId="5FCCC5AD" w:rsidR="009B6632" w:rsidRDefault="009B6632" w:rsidP="009B6632">
      <w:r>
        <w:rPr>
          <w:lang w:val="en-US"/>
        </w:rPr>
        <w:t>Log</w:t>
      </w:r>
      <w:r w:rsidR="007850C0" w:rsidRPr="007850C0">
        <w:t xml:space="preserve"> </w:t>
      </w:r>
      <w:r w:rsidRPr="007850C0">
        <w:t>–</w:t>
      </w:r>
      <w:r w:rsidR="007850C0" w:rsidRPr="007850C0">
        <w:t xml:space="preserve"> </w:t>
      </w:r>
      <w:r>
        <w:t>функция</w:t>
      </w:r>
      <w:r w:rsidRPr="007850C0">
        <w:t>/</w:t>
      </w:r>
      <w:r w:rsidR="007850C0">
        <w:t xml:space="preserve"> </w:t>
      </w:r>
      <w:r>
        <w:t>метод</w:t>
      </w:r>
      <w:r w:rsidR="007850C0">
        <w:t xml:space="preserve"> </w:t>
      </w:r>
      <w:r>
        <w:t>объекта</w:t>
      </w:r>
    </w:p>
    <w:p w14:paraId="7D5554D8" w14:textId="5BE90CD3" w:rsidR="009B6632" w:rsidRDefault="009B6632" w:rsidP="009B6632">
      <w:r w:rsidRPr="009B6632">
        <w:t>‘</w:t>
      </w:r>
      <w:r>
        <w:rPr>
          <w:lang w:val="en-US"/>
        </w:rPr>
        <w:t>Hellow</w:t>
      </w:r>
      <w:r w:rsidR="007850C0">
        <w:t xml:space="preserve"> </w:t>
      </w:r>
      <w:r>
        <w:rPr>
          <w:lang w:val="en-US"/>
        </w:rPr>
        <w:t>World</w:t>
      </w:r>
      <w:r w:rsidRPr="009B6632">
        <w:t>’</w:t>
      </w:r>
      <w:r w:rsidR="007850C0">
        <w:t xml:space="preserve"> </w:t>
      </w:r>
      <w:r w:rsidRPr="009B6632">
        <w:t>–</w:t>
      </w:r>
      <w:r w:rsidR="007850C0">
        <w:t xml:space="preserve"> </w:t>
      </w:r>
      <w:r>
        <w:t>аргумент</w:t>
      </w:r>
      <w:r w:rsidR="007850C0">
        <w:t xml:space="preserve"> </w:t>
      </w:r>
      <w:r>
        <w:t>(в</w:t>
      </w:r>
      <w:r w:rsidR="007850C0">
        <w:t xml:space="preserve"> </w:t>
      </w:r>
      <w:r>
        <w:t>данном</w:t>
      </w:r>
      <w:r w:rsidR="007850C0">
        <w:t xml:space="preserve"> </w:t>
      </w:r>
      <w:r>
        <w:t>случае</w:t>
      </w:r>
      <w:r w:rsidR="007850C0">
        <w:t xml:space="preserve"> </w:t>
      </w:r>
      <w:r>
        <w:t>типа</w:t>
      </w:r>
      <w:r w:rsidR="007850C0">
        <w:t xml:space="preserve"> </w:t>
      </w:r>
      <w:r>
        <w:t>строка)</w:t>
      </w:r>
    </w:p>
    <w:p w14:paraId="2DD9BEB9" w14:textId="15767BE7" w:rsidR="009B6632" w:rsidRDefault="009B6632" w:rsidP="009B6632"/>
    <w:p w14:paraId="7D7C0556" w14:textId="5F742116" w:rsidR="00933521" w:rsidRDefault="009B6632" w:rsidP="00933521">
      <w:pPr>
        <w:jc w:val="center"/>
      </w:pPr>
      <w:r>
        <w:rPr>
          <w:noProof/>
        </w:rPr>
        <w:drawing>
          <wp:inline distT="0" distB="0" distL="0" distR="0" wp14:anchorId="1FA8355F" wp14:editId="46A55081">
            <wp:extent cx="5940425" cy="37179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61C">
        <w:br/>
      </w:r>
      <w:r w:rsidR="0069161C">
        <w:br/>
      </w:r>
    </w:p>
    <w:p w14:paraId="347AA0B5" w14:textId="22CB3A49" w:rsidR="0069161C" w:rsidRDefault="00933521" w:rsidP="00933521">
      <w:r>
        <w:br w:type="page"/>
      </w:r>
    </w:p>
    <w:p w14:paraId="016461DB" w14:textId="36810C05" w:rsidR="009B6632" w:rsidRPr="0069161C" w:rsidRDefault="0069161C" w:rsidP="005F0F36">
      <w:pPr>
        <w:pStyle w:val="1"/>
      </w:pPr>
      <w:r w:rsidRPr="0069161C">
        <w:lastRenderedPageBreak/>
        <w:t>Выражения</w:t>
      </w:r>
    </w:p>
    <w:p w14:paraId="05B49861" w14:textId="1B81E9D0" w:rsidR="0069161C" w:rsidRPr="0069161C" w:rsidRDefault="0069161C" w:rsidP="0069161C">
      <w:r>
        <w:rPr>
          <w:noProof/>
        </w:rPr>
        <w:t>Выражение</w:t>
      </w:r>
      <w:r w:rsidR="007850C0">
        <w:rPr>
          <w:noProof/>
        </w:rPr>
        <w:t xml:space="preserve"> </w:t>
      </w:r>
      <w:r>
        <w:rPr>
          <w:noProof/>
        </w:rPr>
        <w:t>всегда</w:t>
      </w:r>
      <w:r w:rsidR="007850C0">
        <w:rPr>
          <w:noProof/>
        </w:rPr>
        <w:t xml:space="preserve"> </w:t>
      </w:r>
      <w:r>
        <w:rPr>
          <w:noProof/>
        </w:rPr>
        <w:t>возвращает</w:t>
      </w:r>
      <w:r w:rsidR="007850C0">
        <w:rPr>
          <w:noProof/>
        </w:rPr>
        <w:t xml:space="preserve"> </w:t>
      </w:r>
      <w:r>
        <w:rPr>
          <w:noProof/>
        </w:rPr>
        <w:t>значение</w:t>
      </w:r>
    </w:p>
    <w:p w14:paraId="28DF4E1E" w14:textId="3E8B261E" w:rsidR="0069161C" w:rsidRDefault="0069161C" w:rsidP="005F0F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3661A7" wp14:editId="6DFDFA0C">
            <wp:extent cx="5940425" cy="33845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5E3E" w14:textId="014213EA" w:rsidR="0069161C" w:rsidRDefault="0069161C" w:rsidP="005F0F36">
      <w:pPr>
        <w:pStyle w:val="1"/>
      </w:pPr>
      <w:r>
        <w:t>Переменные</w:t>
      </w:r>
    </w:p>
    <w:p w14:paraId="5BF71DED" w14:textId="07D64F8A" w:rsidR="0069161C" w:rsidRDefault="0069161C" w:rsidP="0069161C">
      <w:r>
        <w:t>Дают</w:t>
      </w:r>
      <w:r w:rsidR="007850C0">
        <w:t xml:space="preserve"> </w:t>
      </w:r>
      <w:r>
        <w:t>возможность</w:t>
      </w:r>
      <w:r w:rsidR="007850C0">
        <w:t xml:space="preserve"> </w:t>
      </w:r>
      <w:r>
        <w:t>повторного</w:t>
      </w:r>
      <w:r w:rsidR="007850C0">
        <w:t xml:space="preserve"> </w:t>
      </w:r>
      <w:r>
        <w:t>доступа</w:t>
      </w:r>
      <w:r w:rsidR="007850C0">
        <w:t xml:space="preserve"> </w:t>
      </w:r>
      <w:r>
        <w:t>к</w:t>
      </w:r>
      <w:r w:rsidR="007850C0">
        <w:t xml:space="preserve"> </w:t>
      </w:r>
      <w:r>
        <w:t>значениям</w:t>
      </w:r>
    </w:p>
    <w:p w14:paraId="459C5640" w14:textId="607C2C3C" w:rsidR="00933521" w:rsidRDefault="00933521" w:rsidP="00933521">
      <w:pPr>
        <w:jc w:val="center"/>
      </w:pPr>
      <w:r>
        <w:rPr>
          <w:noProof/>
        </w:rPr>
        <w:drawing>
          <wp:inline distT="0" distB="0" distL="0" distR="0" wp14:anchorId="4BEB98E7" wp14:editId="6EC4BBA4">
            <wp:extent cx="5940425" cy="3890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D7AF" w14:textId="77777777" w:rsidR="009358AB" w:rsidRDefault="009358AB" w:rsidP="00933521">
      <w:pPr>
        <w:jc w:val="center"/>
      </w:pPr>
    </w:p>
    <w:p w14:paraId="00720A92" w14:textId="77777777" w:rsidR="00933521" w:rsidRDefault="00933521" w:rsidP="00933521">
      <w:pPr>
        <w:jc w:val="center"/>
      </w:pPr>
      <w:r>
        <w:rPr>
          <w:noProof/>
        </w:rPr>
        <w:lastRenderedPageBreak/>
        <w:drawing>
          <wp:inline distT="0" distB="0" distL="0" distR="0" wp14:anchorId="579FA426" wp14:editId="6596B5E1">
            <wp:extent cx="5388334" cy="2759541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4249" cy="2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08B5" w14:textId="3801EEF8" w:rsidR="00933521" w:rsidRDefault="00933521" w:rsidP="00933521">
      <w:pPr>
        <w:jc w:val="center"/>
      </w:pPr>
      <w:r>
        <w:rPr>
          <w:noProof/>
        </w:rPr>
        <w:drawing>
          <wp:inline distT="0" distB="0" distL="0" distR="0" wp14:anchorId="7B338927" wp14:editId="3893A473">
            <wp:extent cx="5612621" cy="2027263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3022" cy="20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3A0F" w14:textId="520F99A2" w:rsidR="00A3138E" w:rsidRPr="00A3138E" w:rsidRDefault="00A3138E" w:rsidP="005F0F36">
      <w:pPr>
        <w:pStyle w:val="2"/>
        <w:numPr>
          <w:ilvl w:val="0"/>
          <w:numId w:val="12"/>
        </w:numPr>
      </w:pPr>
      <w:r w:rsidRPr="00A3138E">
        <w:rPr>
          <w:rStyle w:val="30"/>
        </w:rPr>
        <w:t>Разница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между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let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и</w:t>
      </w:r>
      <w:r w:rsidR="007850C0">
        <w:rPr>
          <w:rStyle w:val="30"/>
        </w:rPr>
        <w:t xml:space="preserve"> </w:t>
      </w:r>
      <w:r w:rsidRPr="00A3138E">
        <w:rPr>
          <w:rStyle w:val="30"/>
        </w:rPr>
        <w:t>сonst</w:t>
      </w:r>
    </w:p>
    <w:p w14:paraId="2A9D3955" w14:textId="14642FCB" w:rsidR="00933521" w:rsidRDefault="00933521" w:rsidP="00933521">
      <w:pPr>
        <w:jc w:val="center"/>
      </w:pPr>
      <w:r>
        <w:rPr>
          <w:noProof/>
        </w:rPr>
        <w:drawing>
          <wp:inline distT="0" distB="0" distL="0" distR="0" wp14:anchorId="59787992" wp14:editId="0C5184C0">
            <wp:extent cx="5560863" cy="326280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3549" cy="3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0C0">
        <w:rPr>
          <w:noProof/>
        </w:rPr>
        <w:t xml:space="preserve"> </w:t>
      </w:r>
    </w:p>
    <w:p w14:paraId="2753C427" w14:textId="5625E8E8" w:rsidR="00933521" w:rsidRDefault="00A3138E" w:rsidP="0069161C">
      <w:r>
        <w:rPr>
          <w:lang w:val="en-US"/>
        </w:rPr>
        <w:t>Const</w:t>
      </w:r>
      <w:r w:rsidR="009358AB" w:rsidRPr="009358AB">
        <w:t>:</w:t>
      </w:r>
      <w:r w:rsidR="007850C0">
        <w:t xml:space="preserve"> </w:t>
      </w:r>
      <w:r>
        <w:t>необходимо</w:t>
      </w:r>
      <w:r w:rsidR="007850C0">
        <w:t xml:space="preserve"> </w:t>
      </w:r>
      <w:r>
        <w:t>присваивать</w:t>
      </w:r>
      <w:r w:rsidR="007850C0">
        <w:t xml:space="preserve"> </w:t>
      </w:r>
      <w:r>
        <w:t>значения</w:t>
      </w:r>
      <w:r w:rsidR="007850C0">
        <w:t xml:space="preserve"> </w:t>
      </w:r>
      <w:r>
        <w:t>при</w:t>
      </w:r>
      <w:r w:rsidR="007850C0">
        <w:t xml:space="preserve"> </w:t>
      </w:r>
      <w:r>
        <w:t>объявлении</w:t>
      </w:r>
      <w:r w:rsidR="007850C0">
        <w:t xml:space="preserve"> </w:t>
      </w:r>
      <w:r>
        <w:t>и</w:t>
      </w:r>
      <w:r w:rsidR="007850C0">
        <w:t xml:space="preserve"> </w:t>
      </w:r>
      <w:r>
        <w:t>невозможно</w:t>
      </w:r>
      <w:r w:rsidR="007850C0">
        <w:t xml:space="preserve"> </w:t>
      </w:r>
      <w:r w:rsidR="009358AB">
        <w:t>пере</w:t>
      </w:r>
      <w:r>
        <w:t>назначить</w:t>
      </w:r>
    </w:p>
    <w:p w14:paraId="2D04FA3C" w14:textId="6DC36644" w:rsidR="00A3138E" w:rsidRDefault="009358AB" w:rsidP="0069161C">
      <w:r>
        <w:rPr>
          <w:lang w:val="en-US"/>
        </w:rPr>
        <w:t>Let</w:t>
      </w:r>
      <w:r w:rsidRPr="009358AB">
        <w:t>:</w:t>
      </w:r>
      <w:r w:rsidR="007850C0">
        <w:t xml:space="preserve"> </w:t>
      </w:r>
      <w:r>
        <w:t>можно</w:t>
      </w:r>
      <w:r w:rsidR="007850C0">
        <w:t xml:space="preserve"> </w:t>
      </w:r>
      <w:r>
        <w:t>только</w:t>
      </w:r>
      <w:r w:rsidR="007850C0">
        <w:t xml:space="preserve"> </w:t>
      </w:r>
      <w:r>
        <w:t>объявить</w:t>
      </w:r>
      <w:r w:rsidR="007850C0">
        <w:t xml:space="preserve"> </w:t>
      </w:r>
      <w:r>
        <w:t>и</w:t>
      </w:r>
      <w:r w:rsidR="007850C0">
        <w:t xml:space="preserve"> </w:t>
      </w:r>
      <w:r>
        <w:t>до</w:t>
      </w:r>
      <w:r w:rsidR="007850C0">
        <w:t xml:space="preserve"> </w:t>
      </w:r>
      <w:r>
        <w:t>присваивание</w:t>
      </w:r>
      <w:r w:rsidR="007850C0">
        <w:t xml:space="preserve"> </w:t>
      </w:r>
      <w:r>
        <w:t>будет</w:t>
      </w:r>
      <w:r w:rsidR="007850C0">
        <w:t xml:space="preserve"> </w:t>
      </w:r>
      <w:r>
        <w:t>значение</w:t>
      </w:r>
      <w:r w:rsidR="007850C0">
        <w:t xml:space="preserve"> </w:t>
      </w:r>
      <w:r w:rsidRPr="009358AB">
        <w:t>‘</w:t>
      </w:r>
      <w:r w:rsidRPr="009358AB">
        <w:rPr>
          <w:lang w:val="en-US"/>
        </w:rPr>
        <w:t>undefined</w:t>
      </w:r>
      <w:r w:rsidRPr="009358AB">
        <w:t>’</w:t>
      </w:r>
    </w:p>
    <w:p w14:paraId="6FD8D402" w14:textId="35D82B94" w:rsidR="009358AB" w:rsidRDefault="009358AB" w:rsidP="009358AB">
      <w:pPr>
        <w:jc w:val="center"/>
      </w:pPr>
      <w:r>
        <w:rPr>
          <w:noProof/>
        </w:rPr>
        <w:lastRenderedPageBreak/>
        <w:drawing>
          <wp:inline distT="0" distB="0" distL="0" distR="0" wp14:anchorId="410CA8B4" wp14:editId="0FC1AEDD">
            <wp:extent cx="4109744" cy="244165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7670" cy="24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27FE" w14:textId="6EEDD698" w:rsidR="009358AB" w:rsidRDefault="009358AB" w:rsidP="005F0F36">
      <w:pPr>
        <w:pStyle w:val="2"/>
        <w:tabs>
          <w:tab w:val="left" w:pos="284"/>
        </w:tabs>
        <w:rPr>
          <w:rStyle w:val="30"/>
        </w:rPr>
      </w:pPr>
      <w:r>
        <w:rPr>
          <w:rStyle w:val="30"/>
        </w:rPr>
        <w:t>Типы</w:t>
      </w:r>
      <w:r w:rsidR="007850C0">
        <w:rPr>
          <w:rStyle w:val="30"/>
        </w:rPr>
        <w:t xml:space="preserve"> </w:t>
      </w:r>
      <w:r>
        <w:rPr>
          <w:rStyle w:val="30"/>
        </w:rPr>
        <w:t>переменных</w:t>
      </w:r>
    </w:p>
    <w:p w14:paraId="6FE013BF" w14:textId="6B435404" w:rsidR="009358AB" w:rsidRDefault="009358AB" w:rsidP="009358AB">
      <w:r>
        <w:t>Тип</w:t>
      </w:r>
      <w:r w:rsidR="007850C0">
        <w:t xml:space="preserve"> </w:t>
      </w:r>
      <w:r>
        <w:t>переменной</w:t>
      </w:r>
      <w:r w:rsidR="007850C0">
        <w:t xml:space="preserve"> </w:t>
      </w:r>
      <w:r>
        <w:t>определяется</w:t>
      </w:r>
      <w:r w:rsidR="007850C0">
        <w:t xml:space="preserve"> </w:t>
      </w:r>
      <w:r>
        <w:t>типом</w:t>
      </w:r>
      <w:r w:rsidR="007850C0">
        <w:t xml:space="preserve"> </w:t>
      </w:r>
      <w:r>
        <w:t>присвоенного</w:t>
      </w:r>
      <w:r w:rsidR="007850C0">
        <w:t xml:space="preserve"> </w:t>
      </w:r>
      <w:r>
        <w:t>значения</w:t>
      </w:r>
      <w:r w:rsidR="007850C0">
        <w:t xml:space="preserve"> </w:t>
      </w:r>
    </w:p>
    <w:p w14:paraId="5D245483" w14:textId="710DBDD4" w:rsidR="009358AB" w:rsidRDefault="009358AB" w:rsidP="009358AB">
      <w:pPr>
        <w:jc w:val="center"/>
      </w:pPr>
      <w:r>
        <w:rPr>
          <w:noProof/>
        </w:rPr>
        <w:drawing>
          <wp:inline distT="0" distB="0" distL="0" distR="0" wp14:anchorId="0123D3B5" wp14:editId="3CD97115">
            <wp:extent cx="5231178" cy="2994957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034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5C29" w14:textId="4FE366B1" w:rsidR="005F0F36" w:rsidRPr="009358AB" w:rsidRDefault="005F0F36" w:rsidP="009358AB">
      <w:pPr>
        <w:jc w:val="center"/>
      </w:pPr>
      <w:r>
        <w:rPr>
          <w:noProof/>
        </w:rPr>
        <w:drawing>
          <wp:inline distT="0" distB="0" distL="0" distR="0" wp14:anchorId="61E78092" wp14:editId="13D5CE4D">
            <wp:extent cx="3489923" cy="21180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9280" cy="21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D3A9" w14:textId="2C8EEF40" w:rsidR="005F0F36" w:rsidRPr="007850C0" w:rsidRDefault="005F0F36" w:rsidP="007850C0">
      <w:pPr>
        <w:pStyle w:val="a8"/>
        <w:spacing w:before="0" w:beforeAutospacing="0" w:after="180" w:afterAutospacing="0"/>
        <w:rPr>
          <w:rFonts w:ascii="Segoe UI" w:hAnsi="Segoe UI" w:cs="Segoe UI"/>
          <w:color w:val="000000" w:themeColor="text1"/>
        </w:rPr>
      </w:pPr>
      <w:r w:rsidRPr="007850C0">
        <w:rPr>
          <w:rFonts w:ascii="Segoe UI" w:hAnsi="Segoe UI" w:cs="Segoe UI"/>
          <w:color w:val="000000" w:themeColor="text1"/>
        </w:rPr>
        <w:t>В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JavaScript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есть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8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основных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типов</w:t>
      </w:r>
      <w:r w:rsidR="007850C0">
        <w:rPr>
          <w:rFonts w:ascii="Segoe UI" w:hAnsi="Segoe UI" w:cs="Segoe UI"/>
          <w:color w:val="000000" w:themeColor="text1"/>
        </w:rPr>
        <w:t xml:space="preserve"> </w:t>
      </w:r>
      <w:r w:rsidRPr="007850C0">
        <w:rPr>
          <w:rFonts w:ascii="Segoe UI" w:hAnsi="Segoe UI" w:cs="Segoe UI"/>
          <w:color w:val="000000" w:themeColor="text1"/>
        </w:rPr>
        <w:t>данных.</w:t>
      </w:r>
    </w:p>
    <w:p w14:paraId="3D00EDC9" w14:textId="549AE6BA" w:rsidR="005F0F36" w:rsidRPr="005F0F36" w:rsidRDefault="005F0F36" w:rsidP="007850C0">
      <w:pPr>
        <w:spacing w:before="72" w:after="72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«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имитивны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е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»</w:t>
      </w:r>
      <w:r w:rsid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(</w:t>
      </w:r>
      <w:r w:rsidR="005F2A9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еременная хранит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значение)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:</w:t>
      </w:r>
    </w:p>
    <w:p w14:paraId="71E96D1B" w14:textId="1B353B61" w:rsidR="007850C0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String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строка)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трока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ожет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одержать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оль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л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больш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имволов,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ет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тдельного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имвольного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ипа</w:t>
      </w:r>
    </w:p>
    <w:p w14:paraId="6433C197" w14:textId="4C8BF9F7" w:rsidR="007850C0" w:rsidRPr="007850C0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boolean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логическое) </w:t>
      </w:r>
      <w:r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true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/</w:t>
      </w:r>
      <w:r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false</w:t>
      </w:r>
      <w:r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67AF075E" w14:textId="0AF847DC" w:rsidR="005F0F36" w:rsidRPr="005F0F36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N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umber</w:t>
      </w: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(число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люб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сел: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целочисленн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л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сел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лавающей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очкой;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целочисленны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значени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граничены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иапазоном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±(2</w:t>
      </w:r>
      <w:r w:rsidR="005F0F36" w:rsidRPr="005F0F36">
        <w:rPr>
          <w:rFonts w:ascii="Consolas" w:eastAsia="Times New Roman" w:hAnsi="Consolas" w:cs="Courier New"/>
          <w:color w:val="000000" w:themeColor="text1"/>
          <w:sz w:val="20"/>
          <w:szCs w:val="20"/>
          <w:vertAlign w:val="superscript"/>
          <w:lang w:eastAsia="ru-RU"/>
        </w:rPr>
        <w:t>53</w:t>
      </w:r>
      <w:r w:rsidR="005F0F36" w:rsidRPr="005F0F36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-1)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40BA88B3" w14:textId="3D6B9503" w:rsidR="005F0F36" w:rsidRPr="005F0F36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B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igint</w:t>
      </w: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(большие числа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цел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сел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оизвольной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ины.</w:t>
      </w:r>
    </w:p>
    <w:p w14:paraId="5FFB9FA5" w14:textId="18E88DA7" w:rsidR="005F0F36" w:rsidRPr="00870CEA" w:rsidRDefault="007850C0" w:rsidP="00870CEA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N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ull</w:t>
      </w:r>
      <w:r w:rsidR="00870CEA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– используется когда хотим явно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амостоятельно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казать что на данном этапе значение отсу</w:t>
      </w:r>
      <w:r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т</w:t>
      </w:r>
      <w:r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ует</w:t>
      </w:r>
    </w:p>
    <w:p w14:paraId="532876C6" w14:textId="08F927E7" w:rsidR="005F0F36" w:rsidRPr="005F0F36" w:rsidRDefault="005F0F36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undefined</w:t>
      </w:r>
      <w:r w:rsid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– нет значения</w:t>
      </w:r>
      <w:r w:rsidR="00870CEA"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/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е определено (в отличие от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null</w:t>
      </w:r>
      <w:r w:rsidR="00870CEA"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рисваивается самостоятельно)</w:t>
      </w:r>
    </w:p>
    <w:p w14:paraId="5261711B" w14:textId="673ABD00" w:rsidR="005F0F36" w:rsidRPr="005F0F36" w:rsidRDefault="007850C0" w:rsidP="007850C0">
      <w:pPr>
        <w:numPr>
          <w:ilvl w:val="1"/>
          <w:numId w:val="14"/>
        </w:numPr>
        <w:tabs>
          <w:tab w:val="clear" w:pos="1440"/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S</w:t>
      </w:r>
      <w:r w:rsidR="005F0F36" w:rsidRPr="005F0F36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ymbol</w:t>
      </w:r>
      <w:r w:rsidRPr="007850C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символ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никальных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значений</w:t>
      </w:r>
      <w:r w:rsidR="00870CEA" w:rsidRP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/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идентификаторов.</w:t>
      </w:r>
    </w:p>
    <w:p w14:paraId="7F3CF737" w14:textId="611BF007" w:rsidR="005F0F36" w:rsidRPr="005F0F36" w:rsidRDefault="00870CEA" w:rsidP="007850C0">
      <w:pPr>
        <w:tabs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сылочный тип</w:t>
      </w:r>
      <w:r w:rsidR="005F2A9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Переменная хранит ссылку</w:t>
      </w:r>
      <w:bookmarkStart w:id="0" w:name="_GoBack"/>
      <w:bookmarkEnd w:id="0"/>
      <w:r w:rsidR="005F2A9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)</w:t>
      </w:r>
      <w:r w:rsidR="005F0F36" w:rsidRPr="005F0F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:</w:t>
      </w:r>
    </w:p>
    <w:p w14:paraId="60E4F416" w14:textId="5AF142B2" w:rsidR="005F0F36" w:rsidRPr="007850C0" w:rsidRDefault="005F0F36" w:rsidP="007850C0">
      <w:pPr>
        <w:pStyle w:val="a3"/>
        <w:numPr>
          <w:ilvl w:val="0"/>
          <w:numId w:val="15"/>
        </w:numPr>
        <w:tabs>
          <w:tab w:val="num" w:pos="993"/>
        </w:tabs>
        <w:spacing w:before="72" w:after="72" w:line="240" w:lineRule="auto"/>
        <w:ind w:left="284" w:hanging="284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7850C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object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870CE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(объект)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более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ложных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труктур</w:t>
      </w:r>
      <w:r w:rsidR="007850C0"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7850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анных.</w:t>
      </w:r>
    </w:p>
    <w:p w14:paraId="5A91F78C" w14:textId="5592617C" w:rsidR="00933521" w:rsidRPr="007850C0" w:rsidRDefault="00933521" w:rsidP="00933521">
      <w:pPr>
        <w:tabs>
          <w:tab w:val="left" w:pos="4402"/>
        </w:tabs>
        <w:rPr>
          <w:color w:val="000000" w:themeColor="text1"/>
        </w:rPr>
      </w:pPr>
    </w:p>
    <w:sectPr w:rsidR="00933521" w:rsidRPr="007850C0" w:rsidSect="00933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B317E7A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6482"/>
    <w:multiLevelType w:val="hybridMultilevel"/>
    <w:tmpl w:val="EA08FB0C"/>
    <w:lvl w:ilvl="0" w:tplc="5FC8DD36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E3463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44FF5"/>
    <w:multiLevelType w:val="multilevel"/>
    <w:tmpl w:val="3DA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87"/>
    <w:rsid w:val="00046909"/>
    <w:rsid w:val="000E20A3"/>
    <w:rsid w:val="001B7058"/>
    <w:rsid w:val="002C052D"/>
    <w:rsid w:val="002C488C"/>
    <w:rsid w:val="002D4621"/>
    <w:rsid w:val="002F7C23"/>
    <w:rsid w:val="003B0163"/>
    <w:rsid w:val="00492709"/>
    <w:rsid w:val="00563CD9"/>
    <w:rsid w:val="005C34A3"/>
    <w:rsid w:val="005F0F36"/>
    <w:rsid w:val="005F2A96"/>
    <w:rsid w:val="0069161C"/>
    <w:rsid w:val="007850C0"/>
    <w:rsid w:val="00792992"/>
    <w:rsid w:val="00795A81"/>
    <w:rsid w:val="008426AB"/>
    <w:rsid w:val="00870CEA"/>
    <w:rsid w:val="008E19F3"/>
    <w:rsid w:val="00933521"/>
    <w:rsid w:val="009358AB"/>
    <w:rsid w:val="009B6632"/>
    <w:rsid w:val="00A152EC"/>
    <w:rsid w:val="00A3138E"/>
    <w:rsid w:val="00AA0DB7"/>
    <w:rsid w:val="00AB7B9F"/>
    <w:rsid w:val="00AF3C87"/>
    <w:rsid w:val="00B61498"/>
    <w:rsid w:val="00C535E5"/>
    <w:rsid w:val="00D04A95"/>
    <w:rsid w:val="00DA5695"/>
    <w:rsid w:val="00DB738D"/>
    <w:rsid w:val="00E26B5E"/>
    <w:rsid w:val="00E806BE"/>
    <w:rsid w:val="00ED51F3"/>
    <w:rsid w:val="00F102AE"/>
    <w:rsid w:val="00FC0DD7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1C"/>
    <w:pPr>
      <w:keepNext/>
      <w:keepLines/>
      <w:numPr>
        <w:numId w:val="2"/>
      </w:numPr>
      <w:spacing w:after="0" w:line="36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8E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61C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F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toptal.com/developers/keycode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529F-1DE7-476A-A545-EA8F14F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Илья Шведов</cp:lastModifiedBy>
  <cp:revision>21</cp:revision>
  <dcterms:created xsi:type="dcterms:W3CDTF">2024-12-03T13:48:00Z</dcterms:created>
  <dcterms:modified xsi:type="dcterms:W3CDTF">2024-12-17T14:30:00Z</dcterms:modified>
</cp:coreProperties>
</file>